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A83C87" w14:textId="77777777" w:rsidR="000B390E" w:rsidRPr="00F657DD" w:rsidRDefault="000B390E" w:rsidP="000B390E">
      <w:pPr>
        <w:pStyle w:val="BodyText"/>
        <w:rPr>
          <w:lang w:val="en-CA"/>
        </w:rPr>
      </w:pPr>
    </w:p>
    <w:p w14:paraId="4CFC4CDF" w14:textId="77777777" w:rsidR="00D15937" w:rsidRPr="00D15937" w:rsidRDefault="00D15937" w:rsidP="00D15937">
      <w:pPr>
        <w:spacing w:after="150" w:line="270" w:lineRule="atLeast"/>
        <w:ind w:right="720"/>
        <w:outlineLvl w:val="2"/>
        <w:rPr>
          <w:rFonts w:ascii="Open Sans" w:hAnsi="Open Sans" w:cs="Open Sans"/>
          <w:b/>
          <w:bCs/>
          <w:color w:val="555555"/>
          <w:sz w:val="40"/>
          <w:szCs w:val="40"/>
          <w:lang w:val="en-US"/>
        </w:rPr>
      </w:pPr>
      <w:r w:rsidRPr="00D15937">
        <w:rPr>
          <w:rFonts w:ascii="Open Sans" w:hAnsi="Open Sans" w:cs="Open Sans"/>
          <w:b/>
          <w:bCs/>
          <w:color w:val="555555"/>
          <w:sz w:val="40"/>
          <w:szCs w:val="40"/>
          <w:lang w:val="en-US"/>
        </w:rPr>
        <w:t>Finley's Garage NASCAR Pool Standings</w:t>
      </w:r>
    </w:p>
    <w:tbl>
      <w:tblPr>
        <w:tblW w:w="109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9"/>
        <w:gridCol w:w="4068"/>
        <w:gridCol w:w="1528"/>
        <w:gridCol w:w="1508"/>
        <w:gridCol w:w="1237"/>
        <w:gridCol w:w="1050"/>
      </w:tblGrid>
      <w:tr w:rsidR="00D15937" w:rsidRPr="00D15937" w14:paraId="5F55FB58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1DEF51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72A3E8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06DEEF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. Win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A366FE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. Win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B2F4E5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oint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69A7C5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ack</w:t>
            </w:r>
          </w:p>
        </w:tc>
      </w:tr>
      <w:tr w:rsidR="00D15937" w:rsidRPr="00D15937" w14:paraId="251AE9E6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984374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605C81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" w:history="1"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Jammer's Boys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C9B6E0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79980D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CAFB0B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93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0DCA69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D15937" w:rsidRPr="00D15937" w14:paraId="722A4B88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8BE889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648A4A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0" w:history="1"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Blue Angel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1A0D66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80FE11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9F76E4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92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A0E2D0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09</w:t>
            </w:r>
          </w:p>
        </w:tc>
      </w:tr>
      <w:tr w:rsidR="00D15937" w:rsidRPr="00D15937" w14:paraId="650CA878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A097EA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F0E16C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1" w:history="1"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Rooter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04B7E9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105104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00EB76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919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55BBA6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28</w:t>
            </w:r>
          </w:p>
        </w:tc>
      </w:tr>
      <w:tr w:rsidR="00D15937" w:rsidRPr="00D15937" w14:paraId="681F6422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A7E347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C6F2E9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2" w:history="1"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Cathy's Clown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619F80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30B696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D95E1B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91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FBDB78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68</w:t>
            </w:r>
          </w:p>
        </w:tc>
      </w:tr>
      <w:tr w:rsidR="00D15937" w:rsidRPr="00D15937" w14:paraId="66C2F7D1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514884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57B377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3" w:history="1">
              <w:proofErr w:type="spellStart"/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WilleeFast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8CA8F5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3A98D8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066825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914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D60679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74</w:t>
            </w:r>
          </w:p>
        </w:tc>
      </w:tr>
      <w:tr w:rsidR="00D15937" w:rsidRPr="00D15937" w14:paraId="054D53A3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A9FF0A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AA14F8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4" w:history="1"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Up on the Roof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F37557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E95F34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F60423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914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09A009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75</w:t>
            </w:r>
          </w:p>
        </w:tc>
      </w:tr>
      <w:tr w:rsidR="00D15937" w:rsidRPr="00D15937" w14:paraId="31DF8B6A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8E49F1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B75F18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5" w:history="1">
              <w:proofErr w:type="spellStart"/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Austeo</w:t>
              </w:r>
              <w:proofErr w:type="spellEnd"/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 xml:space="preserve"> 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C7EC92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CB6724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40C292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91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75237F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214</w:t>
            </w:r>
          </w:p>
        </w:tc>
      </w:tr>
      <w:tr w:rsidR="00D15937" w:rsidRPr="00D15937" w14:paraId="42F4709D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F437E6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115CF5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6" w:history="1"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Hendrick Horseman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27D3C7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F48303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52DE8A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91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2FFC71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217</w:t>
            </w:r>
          </w:p>
        </w:tc>
      </w:tr>
      <w:tr w:rsidR="00D15937" w:rsidRPr="00D15937" w14:paraId="43889591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911C1D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F05FA5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7" w:history="1"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Bone Idle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923859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888E78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CE46CA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91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7EB23D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219</w:t>
            </w:r>
          </w:p>
        </w:tc>
      </w:tr>
      <w:tr w:rsidR="00D15937" w:rsidRPr="00D15937" w14:paraId="6EEDCA52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DEB97C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7EB3C6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8" w:history="1">
              <w:proofErr w:type="spellStart"/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Dewinton</w:t>
              </w:r>
              <w:proofErr w:type="spellEnd"/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 xml:space="preserve"> Cowgirl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C371B8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EE81EC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FB3205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91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BACA40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220</w:t>
            </w:r>
          </w:p>
        </w:tc>
      </w:tr>
      <w:tr w:rsidR="00D15937" w:rsidRPr="00D15937" w14:paraId="0C52D246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779A29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61DFCE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9" w:history="1"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RTF Racing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D38B32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8FE131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BF0172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909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A75ACB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230</w:t>
            </w:r>
          </w:p>
        </w:tc>
      </w:tr>
      <w:tr w:rsidR="00D15937" w:rsidRPr="00D15937" w14:paraId="3048ECD4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598791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B2BD99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0" w:history="1"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One More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2078BE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C4C28E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687789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908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BE9438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239</w:t>
            </w:r>
          </w:p>
        </w:tc>
      </w:tr>
      <w:tr w:rsidR="00D15937" w:rsidRPr="00D15937" w14:paraId="68F2A974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B25B9A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7113EF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1" w:history="1"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Blazing Saddles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16B4BB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203BFB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A9E20C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907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51ECB5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244</w:t>
            </w:r>
          </w:p>
        </w:tc>
      </w:tr>
      <w:tr w:rsidR="00D15937" w:rsidRPr="00D15937" w14:paraId="7FF7A455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5BAED7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4F56EF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2" w:history="1"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Smack Racing 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C6C6B9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C26E05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035BE0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906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E8AB12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262</w:t>
            </w:r>
          </w:p>
        </w:tc>
      </w:tr>
      <w:tr w:rsidR="00D15937" w:rsidRPr="00D15937" w14:paraId="65C1B6E3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684611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54D74F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3" w:history="1"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Team SS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D4E96F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0C2B5B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E8086B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90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97B9D9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268</w:t>
            </w:r>
          </w:p>
        </w:tc>
      </w:tr>
      <w:tr w:rsidR="00D15937" w:rsidRPr="00D15937" w14:paraId="202AD860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92025F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71E389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4" w:history="1"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Austeo2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32BD42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93798D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AAD144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90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2AFCA4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311</w:t>
            </w:r>
          </w:p>
        </w:tc>
      </w:tr>
      <w:tr w:rsidR="00D15937" w:rsidRPr="00D15937" w14:paraId="277A98E1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BBA894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3EF71B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5" w:history="1"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Checkered Flag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9A8944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90FA54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E02F79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98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8A0F53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339</w:t>
            </w:r>
          </w:p>
        </w:tc>
      </w:tr>
      <w:tr w:rsidR="00D15937" w:rsidRPr="00D15937" w14:paraId="3F16E532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47AC48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A91701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6" w:history="1">
              <w:proofErr w:type="spellStart"/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GACste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E45AD3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7D4C36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E17B53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97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44F27A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344</w:t>
            </w:r>
          </w:p>
        </w:tc>
      </w:tr>
      <w:tr w:rsidR="00D15937" w:rsidRPr="00D15937" w14:paraId="57DE6B20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6395D0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7746EC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7" w:history="1"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Whiskey Row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E89709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F72329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0CD581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97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678823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346</w:t>
            </w:r>
          </w:p>
        </w:tc>
      </w:tr>
      <w:tr w:rsidR="00D15937" w:rsidRPr="00D15937" w14:paraId="62595B0C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C07E40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B805A4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8" w:history="1"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Ethel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BD1462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C3C919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06813A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9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9849EF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382</w:t>
            </w:r>
          </w:p>
        </w:tc>
      </w:tr>
      <w:tr w:rsidR="00D15937" w:rsidRPr="00D15937" w14:paraId="3E06436C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06B3B4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28B9C9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9" w:history="1"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All Wheels Down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6C331C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F1598B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04EEF5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9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500615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398</w:t>
            </w:r>
          </w:p>
        </w:tc>
      </w:tr>
      <w:tr w:rsidR="00D15937" w:rsidRPr="00D15937" w14:paraId="356AE639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556060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5F0A0F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0" w:history="1"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It doesn't matter anymore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11AA5B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C134C9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12C0B0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9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76E638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403</w:t>
            </w:r>
          </w:p>
        </w:tc>
      </w:tr>
      <w:tr w:rsidR="00D15937" w:rsidRPr="00D15937" w14:paraId="3087091E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0EDBD7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14BDB8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1" w:history="1"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Bones#2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BF03ED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066AE5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3FBE30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9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701FF6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404</w:t>
            </w:r>
          </w:p>
        </w:tc>
      </w:tr>
      <w:tr w:rsidR="00D15937" w:rsidRPr="00D15937" w14:paraId="705AF2BF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759B31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CF71BC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2" w:history="1"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Indy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4ADEFD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595167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948675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9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F6FD28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409</w:t>
            </w:r>
          </w:p>
        </w:tc>
      </w:tr>
      <w:tr w:rsidR="00D15937" w:rsidRPr="00D15937" w14:paraId="78191A1B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1F761B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02D93B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3" w:history="1"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Ne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5463CF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85B898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076220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9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4C6DB1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411</w:t>
            </w:r>
          </w:p>
        </w:tc>
      </w:tr>
      <w:tr w:rsidR="00D15937" w:rsidRPr="00D15937" w14:paraId="0BEBC9F5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0B72EB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449DFA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4" w:history="1">
              <w:proofErr w:type="spellStart"/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Rock&amp;Rudy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6D5C5B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7CF56A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DF9BA1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9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624B34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411</w:t>
            </w:r>
          </w:p>
        </w:tc>
      </w:tr>
      <w:tr w:rsidR="00D15937" w:rsidRPr="00D15937" w14:paraId="19A10A92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AF7B17" w14:textId="32C4F524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121F50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5" w:history="1">
              <w:proofErr w:type="spellStart"/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Blewaseal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480093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4AF04D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F19F34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9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755093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416</w:t>
            </w:r>
          </w:p>
        </w:tc>
      </w:tr>
      <w:tr w:rsidR="00D15937" w:rsidRPr="00D15937" w14:paraId="415D29A8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1F3D8F" w14:textId="32FAB50A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896B79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6" w:history="1">
              <w:proofErr w:type="spellStart"/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Chicste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ECB03D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31DF3D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4E0127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9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8EEE69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420</w:t>
            </w:r>
          </w:p>
        </w:tc>
      </w:tr>
      <w:tr w:rsidR="00D15937" w:rsidRPr="00D15937" w14:paraId="5E992AC8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13E115" w14:textId="3A40C2EA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AEAE4E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7" w:history="1"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Bush Racing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61D1B6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B6F1C2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65739F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89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1173ED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425</w:t>
            </w:r>
          </w:p>
        </w:tc>
      </w:tr>
      <w:tr w:rsidR="00D15937" w:rsidRPr="00D15937" w14:paraId="25ACF51A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0B12C6" w14:textId="2386D010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DC00C9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8" w:history="1"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Neil Irwin Motorsports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16E41B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39A56C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8BC9E6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89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CD2FBB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426</w:t>
            </w:r>
          </w:p>
        </w:tc>
      </w:tr>
      <w:tr w:rsidR="00D15937" w:rsidRPr="00D15937" w14:paraId="23C0B942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439A98" w14:textId="4AE6DFB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8EA33D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9" w:history="1"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I've Always Been Crazy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195C43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F54EFC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E3C874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89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8DD8BD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428</w:t>
            </w:r>
          </w:p>
        </w:tc>
      </w:tr>
      <w:tr w:rsidR="00D15937" w:rsidRPr="00D15937" w14:paraId="3377479B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8FD05A" w14:textId="18DDDFBF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38C917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0" w:history="1"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BB Racing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873A45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D32469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28A497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88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3F0388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435</w:t>
            </w:r>
          </w:p>
        </w:tc>
      </w:tr>
      <w:tr w:rsidR="00D15937" w:rsidRPr="00D15937" w14:paraId="6D6DA0BD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02DEED" w14:textId="4F1CFD80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2EE6DD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1" w:history="1">
              <w:proofErr w:type="spellStart"/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Buschhhhh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5B9209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FE6DBD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C4B8E9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88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F6A6E7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435</w:t>
            </w:r>
          </w:p>
        </w:tc>
      </w:tr>
      <w:tr w:rsidR="00D15937" w:rsidRPr="00D15937" w14:paraId="3CFEFE33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BC750A" w14:textId="00D12D41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E2B635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2" w:history="1">
              <w:proofErr w:type="spellStart"/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Dilligaf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74E438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6437CD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BD65E6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88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FB0BC2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439</w:t>
            </w:r>
          </w:p>
        </w:tc>
      </w:tr>
      <w:tr w:rsidR="00D15937" w:rsidRPr="00D15937" w14:paraId="0A65B2AD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6AB383" w14:textId="69C964AD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7558EC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3" w:history="1"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Not a Clue Racing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E10F48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1403D1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E3276A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8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6BFA14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443</w:t>
            </w:r>
          </w:p>
        </w:tc>
      </w:tr>
      <w:tr w:rsidR="00D15937" w:rsidRPr="00D15937" w14:paraId="1F057398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844F6A" w14:textId="17E471F3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E79B08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4" w:history="1"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Fast &amp; Lou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334FC3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8794C1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626A55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8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961DE3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456</w:t>
            </w:r>
          </w:p>
        </w:tc>
      </w:tr>
      <w:tr w:rsidR="00D15937" w:rsidRPr="00D15937" w14:paraId="4B4D8045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3057CD" w14:textId="035D4EA5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A5152F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5" w:history="1"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Camel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2A9161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17FFE5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C0BCDE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85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1A9832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465</w:t>
            </w:r>
          </w:p>
        </w:tc>
      </w:tr>
      <w:tr w:rsidR="00D15937" w:rsidRPr="00D15937" w14:paraId="7091FDA8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3EA331" w14:textId="3FB2E66C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077D9F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6" w:history="1"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Penguin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6B091C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497AE5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FC899F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84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3857ED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474</w:t>
            </w:r>
          </w:p>
        </w:tc>
      </w:tr>
      <w:tr w:rsidR="00D15937" w:rsidRPr="00D15937" w14:paraId="4AFD7A28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BCF8B7" w14:textId="73C69620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9E4080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7" w:history="1"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Rock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1D34EF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8484C5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E67280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8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C378C9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490</w:t>
            </w:r>
          </w:p>
        </w:tc>
      </w:tr>
      <w:tr w:rsidR="00D15937" w:rsidRPr="00D15937" w14:paraId="2024F67E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4420C7" w14:textId="144EBB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AA60BD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8" w:history="1">
              <w:proofErr w:type="spellStart"/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Proz</w:t>
              </w:r>
              <w:proofErr w:type="spellEnd"/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 xml:space="preserve"> Champs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4E029C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C6ED3F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8843CE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8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9E1F55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499</w:t>
            </w:r>
          </w:p>
        </w:tc>
      </w:tr>
      <w:tr w:rsidR="00D15937" w:rsidRPr="00D15937" w14:paraId="42C0D400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1107EE" w14:textId="1C3CD348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6A0C3B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9" w:history="1"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I can get off on you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63F3F3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9273CF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71D7CB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8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704981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506</w:t>
            </w:r>
          </w:p>
        </w:tc>
      </w:tr>
      <w:tr w:rsidR="00D15937" w:rsidRPr="00D15937" w14:paraId="791DBFAF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91D153" w14:textId="71341BF8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184860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0" w:history="1"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GWP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9D6205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C616CE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65D77E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8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08E3F4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516</w:t>
            </w:r>
          </w:p>
        </w:tc>
      </w:tr>
      <w:tr w:rsidR="00D15937" w:rsidRPr="00D15937" w14:paraId="7E414014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4F97AF" w14:textId="69049CCB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7AD8D5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1" w:history="1"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Bones#3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DD4F6D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3CDF97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5A7946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8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EB4EF8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521</w:t>
            </w:r>
          </w:p>
        </w:tc>
      </w:tr>
      <w:tr w:rsidR="00D15937" w:rsidRPr="00D15937" w14:paraId="3ED38786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44441E" w14:textId="264594C5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F5E852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2" w:history="1"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Rainbow Warriors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DE7F2F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C20F69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D5E0BE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8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1BE2AA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522</w:t>
            </w:r>
          </w:p>
        </w:tc>
      </w:tr>
      <w:tr w:rsidR="00D15937" w:rsidRPr="00D15937" w14:paraId="7BDED980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02EB95" w14:textId="16AECA6D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148D0C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3" w:history="1">
              <w:proofErr w:type="spellStart"/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Kneemitt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73B7A3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58BD7C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6A0CA7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78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74048A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537</w:t>
            </w:r>
          </w:p>
        </w:tc>
      </w:tr>
      <w:tr w:rsidR="00D15937" w:rsidRPr="00D15937" w14:paraId="67B71D6C" w14:textId="77777777" w:rsidTr="00D15937">
        <w:tc>
          <w:tcPr>
            <w:tcW w:w="0" w:type="auto"/>
            <w:tcBorders>
              <w:top w:val="single" w:sz="6" w:space="0" w:color="FBEED5"/>
              <w:left w:val="single" w:sz="6" w:space="0" w:color="DDDDDD"/>
              <w:bottom w:val="single" w:sz="6" w:space="0" w:color="FBEED5"/>
              <w:right w:val="single" w:sz="6" w:space="0" w:color="FBEED5"/>
            </w:tcBorders>
            <w:shd w:val="clear" w:color="auto" w:fill="FCF8E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4B0C9F" w14:textId="5741A7B1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FBEED5"/>
              <w:left w:val="single" w:sz="6" w:space="0" w:color="FBEED5"/>
              <w:bottom w:val="single" w:sz="6" w:space="0" w:color="FBEED5"/>
              <w:right w:val="single" w:sz="6" w:space="0" w:color="FBEED5"/>
            </w:tcBorders>
            <w:shd w:val="clear" w:color="auto" w:fill="FCF8E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2FF2D2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4" w:tooltip="Patrick Finley" w:history="1"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Finley Motorsports</w:t>
              </w:r>
            </w:hyperlink>
          </w:p>
        </w:tc>
        <w:tc>
          <w:tcPr>
            <w:tcW w:w="0" w:type="auto"/>
            <w:tcBorders>
              <w:top w:val="single" w:sz="6" w:space="0" w:color="FBEED5"/>
              <w:left w:val="single" w:sz="6" w:space="0" w:color="FBEED5"/>
              <w:bottom w:val="single" w:sz="6" w:space="0" w:color="FBEED5"/>
              <w:right w:val="single" w:sz="6" w:space="0" w:color="FBEED5"/>
            </w:tcBorders>
            <w:shd w:val="clear" w:color="auto" w:fill="FCF8E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8351EE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6" w:space="0" w:color="FBEED5"/>
              <w:left w:val="single" w:sz="6" w:space="0" w:color="FBEED5"/>
              <w:bottom w:val="single" w:sz="6" w:space="0" w:color="FBEED5"/>
              <w:right w:val="single" w:sz="6" w:space="0" w:color="FBEED5"/>
            </w:tcBorders>
            <w:shd w:val="clear" w:color="auto" w:fill="FCF8E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EB0A2D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FBEED5"/>
              <w:left w:val="single" w:sz="6" w:space="0" w:color="FBEED5"/>
              <w:bottom w:val="single" w:sz="6" w:space="0" w:color="FBEED5"/>
              <w:right w:val="single" w:sz="6" w:space="0" w:color="FBEED5"/>
            </w:tcBorders>
            <w:shd w:val="clear" w:color="auto" w:fill="FCF8E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F23DB6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783</w:t>
            </w:r>
          </w:p>
        </w:tc>
        <w:tc>
          <w:tcPr>
            <w:tcW w:w="0" w:type="auto"/>
            <w:tcBorders>
              <w:top w:val="single" w:sz="6" w:space="0" w:color="FBEED5"/>
              <w:left w:val="single" w:sz="6" w:space="0" w:color="FBEED5"/>
              <w:bottom w:val="single" w:sz="6" w:space="0" w:color="FBEED5"/>
              <w:right w:val="nil"/>
            </w:tcBorders>
            <w:shd w:val="clear" w:color="auto" w:fill="FCF8E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362F09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540</w:t>
            </w:r>
          </w:p>
        </w:tc>
      </w:tr>
      <w:tr w:rsidR="00D15937" w:rsidRPr="00D15937" w14:paraId="4BA05711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F09811" w14:textId="63914018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06AA3B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5" w:history="1"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Ashman Racin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BD5C32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86BDEE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315684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75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D0AD97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564</w:t>
            </w:r>
          </w:p>
        </w:tc>
      </w:tr>
      <w:tr w:rsidR="00D15937" w:rsidRPr="00D15937" w14:paraId="14AC5EB3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38FF84" w14:textId="0DAB8316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AF4AB6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6" w:history="1">
              <w:proofErr w:type="spellStart"/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Quicksta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D20733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6B1CA0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35EB95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7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9B9B94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567</w:t>
            </w:r>
          </w:p>
        </w:tc>
      </w:tr>
      <w:tr w:rsidR="00D15937" w:rsidRPr="00D15937" w14:paraId="74307AB4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B9BC04" w14:textId="6806CCD1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6EA7C3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7" w:history="1"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Loss Lugs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26DA86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9A3C18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003078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7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505DF0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569</w:t>
            </w:r>
          </w:p>
        </w:tc>
      </w:tr>
      <w:tr w:rsidR="00D15937" w:rsidRPr="00D15937" w14:paraId="5A738777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E04647" w14:textId="20BC3F4C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F4C112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8" w:history="1"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Paulie Jr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9FC0FB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BB4E41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B5CAD5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74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33488F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581</w:t>
            </w:r>
          </w:p>
        </w:tc>
      </w:tr>
      <w:tr w:rsidR="00D15937" w:rsidRPr="00D15937" w14:paraId="39878C91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20C131" w14:textId="39CD2ECE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A029EE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9" w:history="1"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Sambo 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753A9E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56B136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D96187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7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7F23A7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593</w:t>
            </w:r>
          </w:p>
        </w:tc>
      </w:tr>
      <w:tr w:rsidR="00D15937" w:rsidRPr="00D15937" w14:paraId="1C268431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287AC8" w14:textId="2B6A4270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FB17E8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0" w:history="1"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Team Power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D10388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8179F5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308817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7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E1BD44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593</w:t>
            </w:r>
          </w:p>
        </w:tc>
      </w:tr>
      <w:tr w:rsidR="00D15937" w:rsidRPr="00D15937" w14:paraId="42984F73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A9FEE8" w14:textId="1EAEE008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A4B91C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1" w:history="1"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 xml:space="preserve">There </w:t>
              </w:r>
              <w:proofErr w:type="spellStart"/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Ain't</w:t>
              </w:r>
              <w:proofErr w:type="spellEnd"/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 xml:space="preserve"> No Way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5E552A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F61EFA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0F13E4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7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7AFF14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602</w:t>
            </w:r>
          </w:p>
        </w:tc>
      </w:tr>
      <w:tr w:rsidR="00D15937" w:rsidRPr="00D15937" w14:paraId="7EC03173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2CB68E" w14:textId="55AE8498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64663E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2" w:history="1"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Rippin' Racin'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B30748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2B15D3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F0E9C4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7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44BAD5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604</w:t>
            </w:r>
          </w:p>
        </w:tc>
      </w:tr>
      <w:tr w:rsidR="00D15937" w:rsidRPr="00D15937" w14:paraId="02CDAAF1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361233" w14:textId="5D798E6D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64FE06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3" w:history="1"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B.A Racing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7221AB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826FC4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069974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7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39DC84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609</w:t>
            </w:r>
          </w:p>
        </w:tc>
      </w:tr>
      <w:tr w:rsidR="00D15937" w:rsidRPr="00D15937" w14:paraId="6DC27D6D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23A41D" w14:textId="5FEC54DB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5BA7BC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4" w:history="1"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Big Finn Racing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3E8E71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EB7943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97F4FB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7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9DFB67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615</w:t>
            </w:r>
          </w:p>
        </w:tc>
      </w:tr>
      <w:tr w:rsidR="00D15937" w:rsidRPr="00D15937" w14:paraId="181263B5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52A4B9" w14:textId="3A5C1A12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863D39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5" w:history="1"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B.P Racing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E7A2C1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5B80EF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6E1ADB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7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091FB6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616</w:t>
            </w:r>
          </w:p>
        </w:tc>
      </w:tr>
      <w:tr w:rsidR="00D15937" w:rsidRPr="00D15937" w14:paraId="2618A7D0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87E163" w14:textId="74177769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DE4325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6" w:history="1"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Smack Racing 2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C2B469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901568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921AE2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7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1E43B7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622</w:t>
            </w:r>
          </w:p>
        </w:tc>
      </w:tr>
      <w:tr w:rsidR="00D15937" w:rsidRPr="00D15937" w14:paraId="6A13F45D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EA925C" w14:textId="78E27849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FD84F3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7" w:history="1"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Lil Finn Racing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E23A97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EE844D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5668D3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69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001AE1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631</w:t>
            </w:r>
          </w:p>
        </w:tc>
      </w:tr>
      <w:tr w:rsidR="00D15937" w:rsidRPr="00D15937" w14:paraId="33410528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9290B1" w14:textId="6A6B1CE4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C5A847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8" w:history="1"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Last Lap Pass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D55454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10FE9F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04E703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68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1F4257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638</w:t>
            </w:r>
          </w:p>
        </w:tc>
      </w:tr>
      <w:tr w:rsidR="00D15937" w:rsidRPr="00D15937" w14:paraId="6F214727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6FAB9E" w14:textId="47DA5B6C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17AF4E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9" w:history="1"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Plow Jack Racing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AD1430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EC2889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DC0B53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68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AB5D25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639</w:t>
            </w:r>
          </w:p>
        </w:tc>
      </w:tr>
      <w:tr w:rsidR="00D15937" w:rsidRPr="00D15937" w14:paraId="4A11F998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B3A6E4" w14:textId="359D4242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165F42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0" w:history="1"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Bones#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512611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2E31C4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381301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67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3DEF4C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650</w:t>
            </w:r>
          </w:p>
        </w:tc>
      </w:tr>
      <w:tr w:rsidR="00D15937" w:rsidRPr="00D15937" w14:paraId="3A9E4E7F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A124E5" w14:textId="41764CB2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113583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1" w:history="1">
              <w:proofErr w:type="spellStart"/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Chubun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3ED800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F16A1F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80CCE0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66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408E43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654</w:t>
            </w:r>
          </w:p>
        </w:tc>
      </w:tr>
      <w:tr w:rsidR="00D15937" w:rsidRPr="00D15937" w14:paraId="14F19703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3633C7" w14:textId="44A2D474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6D4ABC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2" w:history="1"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Hurry Har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D8E84A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541821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2E7B22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66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36BCB0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657</w:t>
            </w:r>
          </w:p>
        </w:tc>
      </w:tr>
      <w:tr w:rsidR="00D15937" w:rsidRPr="00D15937" w14:paraId="243F7FFB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3B174C" w14:textId="359A70E5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F983D7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3" w:history="1">
              <w:proofErr w:type="spellStart"/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Buschhhhh</w:t>
              </w:r>
              <w:proofErr w:type="spellEnd"/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 xml:space="preserve"> Light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43C903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83663D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F5E63D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64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8E6EDA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675</w:t>
            </w:r>
          </w:p>
        </w:tc>
      </w:tr>
      <w:tr w:rsidR="00D15937" w:rsidRPr="00D15937" w14:paraId="39A7A112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1D9168" w14:textId="253162D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6018BA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4" w:history="1"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Gold Star Racing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A15828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BFE666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F6B82A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63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03E652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687</w:t>
            </w:r>
          </w:p>
        </w:tc>
      </w:tr>
      <w:tr w:rsidR="00D15937" w:rsidRPr="00D15937" w14:paraId="217A269C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DAFBBD" w14:textId="7047D654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F87772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5" w:history="1"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68 RS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0B3EF0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7A2D98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33E0BC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6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414ED5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707</w:t>
            </w:r>
          </w:p>
        </w:tc>
      </w:tr>
      <w:tr w:rsidR="00D15937" w:rsidRPr="00D15937" w14:paraId="3C397AF8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27FFBE" w14:textId="1A3CB2AE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8B0A65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6" w:history="1"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Wayne's Worl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1A8D86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B4166F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CD887A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59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F9763A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730</w:t>
            </w:r>
          </w:p>
        </w:tc>
      </w:tr>
      <w:tr w:rsidR="00D15937" w:rsidRPr="00D15937" w14:paraId="714779FC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2F4527" w14:textId="73DA9D44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7CA078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7" w:history="1"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ABBBK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24D104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7373DA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302D29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59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417C39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730</w:t>
            </w:r>
          </w:p>
        </w:tc>
      </w:tr>
      <w:tr w:rsidR="00D15937" w:rsidRPr="00D15937" w14:paraId="090E2436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1FAC3C" w14:textId="6524CC6E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1F6506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8" w:history="1"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PTTM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7347E2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99857E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A2F336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57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59408C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744</w:t>
            </w:r>
          </w:p>
        </w:tc>
      </w:tr>
      <w:tr w:rsidR="00D15937" w:rsidRPr="00D15937" w14:paraId="29F44060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8FEDED" w14:textId="15DDCC84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A793C8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9" w:history="1"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Pit Lizards for Lyfe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DD5512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155F4B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F58C3A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5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114797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788</w:t>
            </w:r>
          </w:p>
        </w:tc>
      </w:tr>
      <w:tr w:rsidR="00D15937" w:rsidRPr="00D15937" w14:paraId="7493D9E6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567885" w14:textId="209026B9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5A5166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0" w:history="1"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Dale Jarrett 88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F169AE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7017D3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4EBB71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5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79A3F6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09</w:t>
            </w:r>
          </w:p>
        </w:tc>
      </w:tr>
      <w:tr w:rsidR="00D15937" w:rsidRPr="00D15937" w14:paraId="7E55BFCB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1B3BF9" w14:textId="7D616EF3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D89D32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1" w:history="1">
              <w:proofErr w:type="spellStart"/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Supershifte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13438F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1387DD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4FE4A2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5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02DFEF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17</w:t>
            </w:r>
          </w:p>
        </w:tc>
      </w:tr>
      <w:tr w:rsidR="00D15937" w:rsidRPr="00D15937" w14:paraId="6EE11C9E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ABC535" w14:textId="44C05234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B962D6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2" w:history="1"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Irwin Realty Racing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118AC0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04CDE0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5AFA51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49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41DDA6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26</w:t>
            </w:r>
          </w:p>
        </w:tc>
      </w:tr>
      <w:tr w:rsidR="00D15937" w:rsidRPr="00D15937" w14:paraId="4470F13F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13C838" w14:textId="29931633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F4D8B3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3" w:history="1"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SKOL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2A0206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9C8675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DF0E17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47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2C9585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46</w:t>
            </w:r>
          </w:p>
        </w:tc>
      </w:tr>
      <w:tr w:rsidR="00D15937" w:rsidRPr="00D15937" w14:paraId="75C39961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E3E73D" w14:textId="1F5D31F5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2AD179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4" w:history="1"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Flaming Skid Marks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B2DF48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2C9C35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7168EE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47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D35DD6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51</w:t>
            </w:r>
          </w:p>
        </w:tc>
      </w:tr>
      <w:tr w:rsidR="00D15937" w:rsidRPr="00D15937" w14:paraId="6F04DFD1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E018BE" w14:textId="4E411A31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2230A1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5" w:history="1"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RX Racing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B050DA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1A9628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FF6A00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4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926A4D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59</w:t>
            </w:r>
          </w:p>
        </w:tc>
      </w:tr>
      <w:tr w:rsidR="00D15937" w:rsidRPr="00D15937" w14:paraId="3A6F1D53" w14:textId="77777777" w:rsidTr="00D15937">
        <w:tc>
          <w:tcPr>
            <w:tcW w:w="0" w:type="auto"/>
            <w:tcBorders>
              <w:top w:val="single" w:sz="6" w:space="0" w:color="FBEED5"/>
              <w:left w:val="single" w:sz="6" w:space="0" w:color="DDDDDD"/>
              <w:bottom w:val="single" w:sz="6" w:space="0" w:color="FBEED5"/>
              <w:right w:val="single" w:sz="6" w:space="0" w:color="FBEED5"/>
            </w:tcBorders>
            <w:shd w:val="clear" w:color="auto" w:fill="FCF8E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0B3895" w14:textId="58303AD4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FBEED5"/>
              <w:left w:val="single" w:sz="6" w:space="0" w:color="FBEED5"/>
              <w:bottom w:val="single" w:sz="6" w:space="0" w:color="FBEED5"/>
              <w:right w:val="single" w:sz="6" w:space="0" w:color="FBEED5"/>
            </w:tcBorders>
            <w:shd w:val="clear" w:color="auto" w:fill="FCF8E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867616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6" w:tooltip="Patrick Finley" w:history="1">
              <w:proofErr w:type="spellStart"/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Amp'd</w:t>
              </w:r>
              <w:proofErr w:type="spellEnd"/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 xml:space="preserve"> Up Motorsports</w:t>
              </w:r>
            </w:hyperlink>
          </w:p>
        </w:tc>
        <w:tc>
          <w:tcPr>
            <w:tcW w:w="0" w:type="auto"/>
            <w:tcBorders>
              <w:top w:val="single" w:sz="6" w:space="0" w:color="FBEED5"/>
              <w:left w:val="single" w:sz="6" w:space="0" w:color="FBEED5"/>
              <w:bottom w:val="single" w:sz="6" w:space="0" w:color="FBEED5"/>
              <w:right w:val="single" w:sz="6" w:space="0" w:color="FBEED5"/>
            </w:tcBorders>
            <w:shd w:val="clear" w:color="auto" w:fill="FCF8E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6CE82E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FBEED5"/>
              <w:left w:val="single" w:sz="6" w:space="0" w:color="FBEED5"/>
              <w:bottom w:val="single" w:sz="6" w:space="0" w:color="FBEED5"/>
              <w:right w:val="single" w:sz="6" w:space="0" w:color="FBEED5"/>
            </w:tcBorders>
            <w:shd w:val="clear" w:color="auto" w:fill="FCF8E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1423C6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FBEED5"/>
              <w:left w:val="single" w:sz="6" w:space="0" w:color="FBEED5"/>
              <w:bottom w:val="single" w:sz="6" w:space="0" w:color="FBEED5"/>
              <w:right w:val="single" w:sz="6" w:space="0" w:color="FBEED5"/>
            </w:tcBorders>
            <w:shd w:val="clear" w:color="auto" w:fill="FCF8E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AD2E89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463</w:t>
            </w:r>
          </w:p>
        </w:tc>
        <w:tc>
          <w:tcPr>
            <w:tcW w:w="0" w:type="auto"/>
            <w:tcBorders>
              <w:top w:val="single" w:sz="6" w:space="0" w:color="FBEED5"/>
              <w:left w:val="single" w:sz="6" w:space="0" w:color="FBEED5"/>
              <w:bottom w:val="single" w:sz="6" w:space="0" w:color="FBEED5"/>
              <w:right w:val="nil"/>
            </w:tcBorders>
            <w:shd w:val="clear" w:color="auto" w:fill="FCF8E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DEFBD0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60</w:t>
            </w:r>
          </w:p>
        </w:tc>
      </w:tr>
      <w:tr w:rsidR="00D15937" w:rsidRPr="00D15937" w14:paraId="59DF4D8A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C4CCEC" w14:textId="376A0009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F6566C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7" w:history="1"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Fritz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5E3B28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106A24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C49D2D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45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CEA6BB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64</w:t>
            </w:r>
          </w:p>
        </w:tc>
      </w:tr>
      <w:tr w:rsidR="00D15937" w:rsidRPr="00D15937" w14:paraId="7E6D1011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AE9FD7" w14:textId="4C7A83E2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36ECD9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8" w:history="1"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 xml:space="preserve">Cor To </w:t>
              </w:r>
              <w:proofErr w:type="gramStart"/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The</w:t>
              </w:r>
              <w:proofErr w:type="gramEnd"/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 xml:space="preserve"> Floor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291054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645C00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2A6502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44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71E50D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79</w:t>
            </w:r>
          </w:p>
        </w:tc>
      </w:tr>
      <w:tr w:rsidR="00D15937" w:rsidRPr="00D15937" w14:paraId="6468A5D8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0E4F31" w14:textId="791EE772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00DDBE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9" w:history="1"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GLO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47C526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6317DA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96BFE4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4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4C626C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84</w:t>
            </w:r>
          </w:p>
        </w:tc>
      </w:tr>
      <w:tr w:rsidR="00D15937" w:rsidRPr="00D15937" w14:paraId="4E9C691E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AF3CCB" w14:textId="5D7B3288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BBEBBF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0" w:history="1"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 xml:space="preserve">Team </w:t>
              </w:r>
              <w:proofErr w:type="spellStart"/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Shelpa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4FDA79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7D36DC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AE8D22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4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692AD1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902</w:t>
            </w:r>
          </w:p>
        </w:tc>
      </w:tr>
      <w:tr w:rsidR="00D15937" w:rsidRPr="00D15937" w14:paraId="191F3325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7991E4" w14:textId="0A5632AF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DECA8C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1" w:history="1">
              <w:proofErr w:type="spellStart"/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Skidsy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0D13DB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BF9ED7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3D4F55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39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1956AE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926</w:t>
            </w:r>
          </w:p>
        </w:tc>
      </w:tr>
      <w:tr w:rsidR="00D15937" w:rsidRPr="00D15937" w14:paraId="4DE4AC2B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F9D56D" w14:textId="4C239479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7D9F45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2" w:history="1"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Carpel67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5410C1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138B2A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CE95F0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37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5ADD33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946</w:t>
            </w:r>
          </w:p>
        </w:tc>
      </w:tr>
      <w:tr w:rsidR="00D15937" w:rsidRPr="00D15937" w14:paraId="25005708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ADC1C4" w14:textId="09BEC5CF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EF555F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3" w:history="1"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Bowtie Motorsports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AAD6D5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00817F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74AFFE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3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90685C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980</w:t>
            </w:r>
          </w:p>
        </w:tc>
      </w:tr>
      <w:tr w:rsidR="00D15937" w:rsidRPr="00D15937" w14:paraId="2450AF8F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179DEF" w14:textId="6E3F3E4A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128D00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4" w:history="1"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Bailey Sure Shot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B81529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10AFC4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33E55D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29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F327F4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027</w:t>
            </w:r>
          </w:p>
        </w:tc>
      </w:tr>
      <w:tr w:rsidR="00D15937" w:rsidRPr="00D15937" w14:paraId="2791370B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6BB46D" w14:textId="0435D9F5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F58B45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5" w:history="1"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Lightening McQueen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ECAF74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13E9BB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FA76AF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27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A809E9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046</w:t>
            </w:r>
          </w:p>
        </w:tc>
      </w:tr>
      <w:tr w:rsidR="00D15937" w:rsidRPr="00D15937" w14:paraId="3512A9FB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F95D2B" w14:textId="469ED6A0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77E8A0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6" w:history="1"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DILYSI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243032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59C17D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608B49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26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CC562C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054</w:t>
            </w:r>
          </w:p>
        </w:tc>
      </w:tr>
      <w:tr w:rsidR="00D15937" w:rsidRPr="00D15937" w14:paraId="36894FFC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0FCD6A" w14:textId="4F8FE2CA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481D13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7" w:history="1"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Sambo 2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9012E8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32202E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09581B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15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85E405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171</w:t>
            </w:r>
          </w:p>
        </w:tc>
      </w:tr>
      <w:tr w:rsidR="00D15937" w:rsidRPr="00D15937" w14:paraId="4A16D079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CE4AEA" w14:textId="6F2458E5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1CE114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8" w:history="1"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3D Racing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F38F95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D846BB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1E5AA8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80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88E06F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267</w:t>
            </w:r>
          </w:p>
        </w:tc>
      </w:tr>
      <w:tr w:rsidR="00D15937" w:rsidRPr="00D15937" w14:paraId="0D33D2ED" w14:textId="77777777" w:rsidTr="00D1593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489D1A" w14:textId="2AF71D1A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BFE4E8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9" w:history="1">
              <w:r w:rsidRPr="00D15937">
                <w:rPr>
                  <w:rFonts w:ascii="Times New Roman" w:hAnsi="Times New Roman"/>
                  <w:color w:val="FF7F33"/>
                  <w:sz w:val="24"/>
                  <w:szCs w:val="24"/>
                  <w:lang w:val="en-US"/>
                </w:rPr>
                <w:t>Bunky Racing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BD78CB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CFB56C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6FDA7B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77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DDDDDD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1D9040" w14:textId="77777777" w:rsidR="00D15937" w:rsidRPr="00D15937" w:rsidRDefault="00D15937" w:rsidP="00D15937">
            <w:pPr>
              <w:spacing w:after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937">
              <w:rPr>
                <w:rFonts w:ascii="Times New Roman" w:hAnsi="Times New Roman"/>
                <w:sz w:val="24"/>
                <w:szCs w:val="24"/>
                <w:lang w:val="en-US"/>
              </w:rPr>
              <w:t>1604</w:t>
            </w:r>
          </w:p>
        </w:tc>
      </w:tr>
    </w:tbl>
    <w:p w14:paraId="6126EEBE" w14:textId="77777777" w:rsidR="000B390E" w:rsidRPr="00F657DD" w:rsidRDefault="000B390E" w:rsidP="000B390E">
      <w:pPr>
        <w:pStyle w:val="BodyText"/>
        <w:rPr>
          <w:lang w:val="en-CA"/>
        </w:rPr>
      </w:pPr>
    </w:p>
    <w:sectPr w:rsidR="000B390E" w:rsidRPr="00F657DD" w:rsidSect="008117A8">
      <w:headerReference w:type="even" r:id="rId100"/>
      <w:headerReference w:type="default" r:id="rId101"/>
      <w:footerReference w:type="even" r:id="rId102"/>
      <w:footerReference w:type="default" r:id="rId103"/>
      <w:headerReference w:type="first" r:id="rId104"/>
      <w:footerReference w:type="first" r:id="rId105"/>
      <w:type w:val="continuous"/>
      <w:pgSz w:w="12240" w:h="15840" w:code="1"/>
      <w:pgMar w:top="1440" w:right="1728" w:bottom="1440" w:left="172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75FBF" w14:textId="77777777" w:rsidR="00D15937" w:rsidRDefault="00D15937">
      <w:r>
        <w:separator/>
      </w:r>
    </w:p>
    <w:p w14:paraId="0400DD96" w14:textId="77777777" w:rsidR="00D15937" w:rsidRDefault="00D15937"/>
    <w:p w14:paraId="304163A3" w14:textId="77777777" w:rsidR="00D15937" w:rsidRDefault="00D15937"/>
  </w:endnote>
  <w:endnote w:type="continuationSeparator" w:id="0">
    <w:p w14:paraId="062155CE" w14:textId="77777777" w:rsidR="00D15937" w:rsidRDefault="00D15937">
      <w:r>
        <w:continuationSeparator/>
      </w:r>
    </w:p>
    <w:p w14:paraId="47E57A21" w14:textId="77777777" w:rsidR="00D15937" w:rsidRDefault="00D15937"/>
    <w:p w14:paraId="498B29F7" w14:textId="77777777" w:rsidR="00D15937" w:rsidRDefault="00D159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D8511" w14:textId="77777777" w:rsidR="00E8297E" w:rsidRDefault="00E829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ACC25" w14:textId="77777777" w:rsidR="00E8297E" w:rsidRDefault="00E8297E" w:rsidP="008117A8">
    <w:pPr>
      <w:pStyle w:val="FooterCover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73D08" w14:textId="77777777" w:rsidR="00E8297E" w:rsidRDefault="00E82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E27E18" w14:textId="77777777" w:rsidR="00D15937" w:rsidRDefault="00D15937">
      <w:r>
        <w:separator/>
      </w:r>
    </w:p>
    <w:p w14:paraId="700C2586" w14:textId="77777777" w:rsidR="00D15937" w:rsidRDefault="00D15937"/>
    <w:p w14:paraId="1D087879" w14:textId="77777777" w:rsidR="00D15937" w:rsidRDefault="00D15937"/>
  </w:footnote>
  <w:footnote w:type="continuationSeparator" w:id="0">
    <w:p w14:paraId="1EBF7AE5" w14:textId="77777777" w:rsidR="00D15937" w:rsidRDefault="00D15937">
      <w:r>
        <w:continuationSeparator/>
      </w:r>
    </w:p>
    <w:p w14:paraId="32DA54B8" w14:textId="77777777" w:rsidR="00D15937" w:rsidRDefault="00D15937"/>
    <w:p w14:paraId="7CF0F327" w14:textId="77777777" w:rsidR="00D15937" w:rsidRDefault="00D159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F7E9D" w14:textId="77777777" w:rsidR="00E8297E" w:rsidRDefault="00E829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31E7F" w14:textId="77777777" w:rsidR="00E524D4" w:rsidRPr="00CF0CB5" w:rsidRDefault="00E524D4" w:rsidP="008117A8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1D310" w14:textId="77777777" w:rsidR="00E8297E" w:rsidRDefault="00E829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7B96BB76"/>
    <w:lvl w:ilvl="0">
      <w:start w:val="1"/>
      <w:numFmt w:val="lowerRoman"/>
      <w:pStyle w:val="ListNumber3"/>
      <w:lvlText w:val="%1."/>
      <w:lvlJc w:val="left"/>
      <w:pPr>
        <w:ind w:left="2088" w:hanging="360"/>
      </w:pPr>
      <w:rPr>
        <w:rFonts w:hint="default"/>
      </w:rPr>
    </w:lvl>
  </w:abstractNum>
  <w:abstractNum w:abstractNumId="1" w15:restartNumberingAfterBreak="0">
    <w:nsid w:val="107B7FF3"/>
    <w:multiLevelType w:val="hybridMultilevel"/>
    <w:tmpl w:val="F5009046"/>
    <w:lvl w:ilvl="0" w:tplc="BBF6575C">
      <w:start w:val="1"/>
      <w:numFmt w:val="lowerLetter"/>
      <w:pStyle w:val="ListNumber2"/>
      <w:lvlText w:val="%1."/>
      <w:lvlJc w:val="left"/>
      <w:pPr>
        <w:ind w:left="1728" w:hanging="360"/>
      </w:pPr>
    </w:lvl>
    <w:lvl w:ilvl="1" w:tplc="10090019" w:tentative="1">
      <w:start w:val="1"/>
      <w:numFmt w:val="lowerLetter"/>
      <w:lvlText w:val="%2."/>
      <w:lvlJc w:val="left"/>
      <w:pPr>
        <w:ind w:left="2808" w:hanging="360"/>
      </w:pPr>
    </w:lvl>
    <w:lvl w:ilvl="2" w:tplc="1009001B" w:tentative="1">
      <w:start w:val="1"/>
      <w:numFmt w:val="lowerRoman"/>
      <w:lvlText w:val="%3."/>
      <w:lvlJc w:val="right"/>
      <w:pPr>
        <w:ind w:left="3528" w:hanging="180"/>
      </w:pPr>
    </w:lvl>
    <w:lvl w:ilvl="3" w:tplc="1009000F" w:tentative="1">
      <w:start w:val="1"/>
      <w:numFmt w:val="decimal"/>
      <w:lvlText w:val="%4."/>
      <w:lvlJc w:val="left"/>
      <w:pPr>
        <w:ind w:left="4248" w:hanging="360"/>
      </w:pPr>
    </w:lvl>
    <w:lvl w:ilvl="4" w:tplc="10090019" w:tentative="1">
      <w:start w:val="1"/>
      <w:numFmt w:val="lowerLetter"/>
      <w:lvlText w:val="%5."/>
      <w:lvlJc w:val="left"/>
      <w:pPr>
        <w:ind w:left="4968" w:hanging="360"/>
      </w:pPr>
    </w:lvl>
    <w:lvl w:ilvl="5" w:tplc="1009001B" w:tentative="1">
      <w:start w:val="1"/>
      <w:numFmt w:val="lowerRoman"/>
      <w:lvlText w:val="%6."/>
      <w:lvlJc w:val="right"/>
      <w:pPr>
        <w:ind w:left="5688" w:hanging="180"/>
      </w:pPr>
    </w:lvl>
    <w:lvl w:ilvl="6" w:tplc="1009000F" w:tentative="1">
      <w:start w:val="1"/>
      <w:numFmt w:val="decimal"/>
      <w:lvlText w:val="%7."/>
      <w:lvlJc w:val="left"/>
      <w:pPr>
        <w:ind w:left="6408" w:hanging="360"/>
      </w:pPr>
    </w:lvl>
    <w:lvl w:ilvl="7" w:tplc="10090019" w:tentative="1">
      <w:start w:val="1"/>
      <w:numFmt w:val="lowerLetter"/>
      <w:lvlText w:val="%8."/>
      <w:lvlJc w:val="left"/>
      <w:pPr>
        <w:ind w:left="7128" w:hanging="360"/>
      </w:pPr>
    </w:lvl>
    <w:lvl w:ilvl="8" w:tplc="10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" w15:restartNumberingAfterBreak="0">
    <w:nsid w:val="12765F23"/>
    <w:multiLevelType w:val="hybridMultilevel"/>
    <w:tmpl w:val="2EDACA50"/>
    <w:lvl w:ilvl="0" w:tplc="C5A840BE">
      <w:start w:val="1"/>
      <w:numFmt w:val="bullet"/>
      <w:pStyle w:val="Table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1380A"/>
    <w:multiLevelType w:val="hybridMultilevel"/>
    <w:tmpl w:val="F732C494"/>
    <w:lvl w:ilvl="0" w:tplc="A2007F4C">
      <w:start w:val="1"/>
      <w:numFmt w:val="bullet"/>
      <w:pStyle w:val="ListBullet3"/>
      <w:lvlText w:val="­"/>
      <w:lvlJc w:val="left"/>
      <w:pPr>
        <w:ind w:left="2088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4" w15:restartNumberingAfterBreak="0">
    <w:nsid w:val="294A4882"/>
    <w:multiLevelType w:val="multilevel"/>
    <w:tmpl w:val="62DC291A"/>
    <w:styleLink w:val="Headings"/>
    <w:lvl w:ilvl="0">
      <w:start w:val="1"/>
      <w:numFmt w:val="decimal"/>
      <w:lvlText w:val="Part %1: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lvlText w:val="Annex %6: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8">
      <w:start w:val="1"/>
      <w:numFmt w:val="decimal"/>
      <w:pStyle w:val="Heading9"/>
      <w:lvlText w:val="%6.%7.%8.%9"/>
      <w:lvlJc w:val="left"/>
      <w:pPr>
        <w:tabs>
          <w:tab w:val="num" w:pos="1008"/>
        </w:tabs>
        <w:ind w:left="1008" w:hanging="1008"/>
      </w:pPr>
      <w:rPr>
        <w:rFonts w:hint="default"/>
      </w:rPr>
    </w:lvl>
  </w:abstractNum>
  <w:abstractNum w:abstractNumId="5" w15:restartNumberingAfterBreak="0">
    <w:nsid w:val="2F156892"/>
    <w:multiLevelType w:val="multilevel"/>
    <w:tmpl w:val="62DC291A"/>
    <w:lvl w:ilvl="0">
      <w:start w:val="1"/>
      <w:numFmt w:val="decimal"/>
      <w:lvlText w:val="Part %1: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lvlText w:val="Annex %6: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8">
      <w:start w:val="1"/>
      <w:numFmt w:val="decimal"/>
      <w:lvlText w:val="%6.%7.%8.%9"/>
      <w:lvlJc w:val="left"/>
      <w:pPr>
        <w:tabs>
          <w:tab w:val="num" w:pos="1008"/>
        </w:tabs>
        <w:ind w:left="1008" w:hanging="1008"/>
      </w:pPr>
      <w:rPr>
        <w:rFonts w:hint="default"/>
      </w:rPr>
    </w:lvl>
  </w:abstractNum>
  <w:abstractNum w:abstractNumId="6" w15:restartNumberingAfterBreak="0">
    <w:nsid w:val="49824374"/>
    <w:multiLevelType w:val="hybridMultilevel"/>
    <w:tmpl w:val="DB2007B8"/>
    <w:lvl w:ilvl="0" w:tplc="7474EBF2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65139"/>
    <w:multiLevelType w:val="hybridMultilevel"/>
    <w:tmpl w:val="E398E6BE"/>
    <w:lvl w:ilvl="0" w:tplc="5D9817E4">
      <w:start w:val="1"/>
      <w:numFmt w:val="decimal"/>
      <w:pStyle w:val="TableNumb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23D35"/>
    <w:multiLevelType w:val="hybridMultilevel"/>
    <w:tmpl w:val="7C3A4166"/>
    <w:lvl w:ilvl="0" w:tplc="95427622">
      <w:start w:val="1"/>
      <w:numFmt w:val="lowerLetter"/>
      <w:pStyle w:val="ListReference"/>
      <w:lvlText w:val="%1."/>
      <w:lvlJc w:val="left"/>
      <w:pPr>
        <w:ind w:left="1368" w:hanging="360"/>
      </w:pPr>
    </w:lvl>
    <w:lvl w:ilvl="1" w:tplc="10090019">
      <w:start w:val="1"/>
      <w:numFmt w:val="lowerLetter"/>
      <w:lvlText w:val="%2."/>
      <w:lvlJc w:val="left"/>
      <w:pPr>
        <w:ind w:left="1728" w:hanging="360"/>
      </w:pPr>
    </w:lvl>
    <w:lvl w:ilvl="2" w:tplc="1009001B">
      <w:start w:val="1"/>
      <w:numFmt w:val="lowerRoman"/>
      <w:lvlText w:val="%3."/>
      <w:lvlJc w:val="right"/>
      <w:pPr>
        <w:ind w:left="2448" w:hanging="180"/>
      </w:pPr>
    </w:lvl>
    <w:lvl w:ilvl="3" w:tplc="1009000F">
      <w:start w:val="1"/>
      <w:numFmt w:val="decimal"/>
      <w:lvlText w:val="%4."/>
      <w:lvlJc w:val="left"/>
      <w:pPr>
        <w:ind w:left="3168" w:hanging="360"/>
      </w:pPr>
    </w:lvl>
    <w:lvl w:ilvl="4" w:tplc="10090019">
      <w:start w:val="1"/>
      <w:numFmt w:val="lowerLetter"/>
      <w:lvlText w:val="%5."/>
      <w:lvlJc w:val="left"/>
      <w:pPr>
        <w:ind w:left="3888" w:hanging="360"/>
      </w:pPr>
    </w:lvl>
    <w:lvl w:ilvl="5" w:tplc="1009001B">
      <w:start w:val="1"/>
      <w:numFmt w:val="lowerRoman"/>
      <w:lvlText w:val="%6."/>
      <w:lvlJc w:val="right"/>
      <w:pPr>
        <w:ind w:left="4608" w:hanging="180"/>
      </w:pPr>
    </w:lvl>
    <w:lvl w:ilvl="6" w:tplc="1009000F">
      <w:start w:val="1"/>
      <w:numFmt w:val="decimal"/>
      <w:lvlText w:val="%7."/>
      <w:lvlJc w:val="left"/>
      <w:pPr>
        <w:ind w:left="5328" w:hanging="360"/>
      </w:pPr>
    </w:lvl>
    <w:lvl w:ilvl="7" w:tplc="10090019">
      <w:start w:val="1"/>
      <w:numFmt w:val="lowerLetter"/>
      <w:lvlText w:val="%8."/>
      <w:lvlJc w:val="left"/>
      <w:pPr>
        <w:ind w:left="6048" w:hanging="360"/>
      </w:pPr>
    </w:lvl>
    <w:lvl w:ilvl="8" w:tplc="1009001B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5C1A1896"/>
    <w:multiLevelType w:val="hybridMultilevel"/>
    <w:tmpl w:val="4FE6C07C"/>
    <w:lvl w:ilvl="0" w:tplc="EB9E911C">
      <w:start w:val="1"/>
      <w:numFmt w:val="bullet"/>
      <w:pStyle w:val="List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0" w15:restartNumberingAfterBreak="0">
    <w:nsid w:val="741E6700"/>
    <w:multiLevelType w:val="hybridMultilevel"/>
    <w:tmpl w:val="CC347030"/>
    <w:lvl w:ilvl="0" w:tplc="0186C1DC">
      <w:start w:val="1"/>
      <w:numFmt w:val="decimal"/>
      <w:pStyle w:val="ListNumber"/>
      <w:lvlText w:val="%1."/>
      <w:lvlJc w:val="left"/>
      <w:pPr>
        <w:ind w:left="1368" w:hanging="360"/>
      </w:pPr>
    </w:lvl>
    <w:lvl w:ilvl="1" w:tplc="10090019" w:tentative="1">
      <w:start w:val="1"/>
      <w:numFmt w:val="lowerLetter"/>
      <w:lvlText w:val="%2."/>
      <w:lvlJc w:val="left"/>
      <w:pPr>
        <w:ind w:left="2448" w:hanging="360"/>
      </w:pPr>
    </w:lvl>
    <w:lvl w:ilvl="2" w:tplc="1009001B" w:tentative="1">
      <w:start w:val="1"/>
      <w:numFmt w:val="lowerRoman"/>
      <w:lvlText w:val="%3."/>
      <w:lvlJc w:val="right"/>
      <w:pPr>
        <w:ind w:left="3168" w:hanging="180"/>
      </w:pPr>
    </w:lvl>
    <w:lvl w:ilvl="3" w:tplc="1009000F" w:tentative="1">
      <w:start w:val="1"/>
      <w:numFmt w:val="decimal"/>
      <w:lvlText w:val="%4."/>
      <w:lvlJc w:val="left"/>
      <w:pPr>
        <w:ind w:left="3888" w:hanging="360"/>
      </w:pPr>
    </w:lvl>
    <w:lvl w:ilvl="4" w:tplc="10090019" w:tentative="1">
      <w:start w:val="1"/>
      <w:numFmt w:val="lowerLetter"/>
      <w:lvlText w:val="%5."/>
      <w:lvlJc w:val="left"/>
      <w:pPr>
        <w:ind w:left="4608" w:hanging="360"/>
      </w:pPr>
    </w:lvl>
    <w:lvl w:ilvl="5" w:tplc="1009001B" w:tentative="1">
      <w:start w:val="1"/>
      <w:numFmt w:val="lowerRoman"/>
      <w:lvlText w:val="%6."/>
      <w:lvlJc w:val="right"/>
      <w:pPr>
        <w:ind w:left="5328" w:hanging="180"/>
      </w:pPr>
    </w:lvl>
    <w:lvl w:ilvl="6" w:tplc="1009000F" w:tentative="1">
      <w:start w:val="1"/>
      <w:numFmt w:val="decimal"/>
      <w:lvlText w:val="%7."/>
      <w:lvlJc w:val="left"/>
      <w:pPr>
        <w:ind w:left="6048" w:hanging="360"/>
      </w:pPr>
    </w:lvl>
    <w:lvl w:ilvl="7" w:tplc="10090019" w:tentative="1">
      <w:start w:val="1"/>
      <w:numFmt w:val="lowerLetter"/>
      <w:lvlText w:val="%8."/>
      <w:lvlJc w:val="left"/>
      <w:pPr>
        <w:ind w:left="6768" w:hanging="360"/>
      </w:pPr>
    </w:lvl>
    <w:lvl w:ilvl="8" w:tplc="10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1" w15:restartNumberingAfterBreak="0">
    <w:nsid w:val="79051135"/>
    <w:multiLevelType w:val="hybridMultilevel"/>
    <w:tmpl w:val="D520C7CA"/>
    <w:lvl w:ilvl="0" w:tplc="2D5A3634">
      <w:start w:val="1"/>
      <w:numFmt w:val="bullet"/>
      <w:pStyle w:val="ListBullet2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2" w15:restartNumberingAfterBreak="0">
    <w:nsid w:val="79D663C2"/>
    <w:multiLevelType w:val="hybridMultilevel"/>
    <w:tmpl w:val="52784758"/>
    <w:lvl w:ilvl="0" w:tplc="73144882">
      <w:start w:val="1"/>
      <w:numFmt w:val="lowerLetter"/>
      <w:pStyle w:val="TableNumber2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343500">
    <w:abstractNumId w:val="4"/>
  </w:num>
  <w:num w:numId="2" w16cid:durableId="1975716267">
    <w:abstractNumId w:val="9"/>
  </w:num>
  <w:num w:numId="3" w16cid:durableId="1819571144">
    <w:abstractNumId w:val="11"/>
  </w:num>
  <w:num w:numId="4" w16cid:durableId="1612474300">
    <w:abstractNumId w:val="3"/>
  </w:num>
  <w:num w:numId="5" w16cid:durableId="549153985">
    <w:abstractNumId w:val="10"/>
  </w:num>
  <w:num w:numId="6" w16cid:durableId="1789540797">
    <w:abstractNumId w:val="1"/>
  </w:num>
  <w:num w:numId="7" w16cid:durableId="1197809353">
    <w:abstractNumId w:val="0"/>
  </w:num>
  <w:num w:numId="8" w16cid:durableId="178130500">
    <w:abstractNumId w:val="8"/>
  </w:num>
  <w:num w:numId="9" w16cid:durableId="1781492473">
    <w:abstractNumId w:val="6"/>
  </w:num>
  <w:num w:numId="10" w16cid:durableId="655839741">
    <w:abstractNumId w:val="2"/>
  </w:num>
  <w:num w:numId="11" w16cid:durableId="838958353">
    <w:abstractNumId w:val="7"/>
  </w:num>
  <w:num w:numId="12" w16cid:durableId="1051540044">
    <w:abstractNumId w:val="12"/>
  </w:num>
  <w:num w:numId="13" w16cid:durableId="292835062">
    <w:abstractNumId w:val="5"/>
  </w:num>
  <w:num w:numId="14" w16cid:durableId="16322351">
    <w:abstractNumId w:val="7"/>
    <w:lvlOverride w:ilvl="0">
      <w:startOverride w:val="1"/>
    </w:lvlOverride>
  </w:num>
  <w:num w:numId="15" w16cid:durableId="767845865">
    <w:abstractNumId w:val="12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stylePaneFormatFilter w:val="4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1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937"/>
    <w:rsid w:val="00013252"/>
    <w:rsid w:val="00023FCA"/>
    <w:rsid w:val="000411C7"/>
    <w:rsid w:val="00045313"/>
    <w:rsid w:val="0005447B"/>
    <w:rsid w:val="00057942"/>
    <w:rsid w:val="000665B3"/>
    <w:rsid w:val="00070C90"/>
    <w:rsid w:val="00073750"/>
    <w:rsid w:val="000802B5"/>
    <w:rsid w:val="0009599F"/>
    <w:rsid w:val="000B390E"/>
    <w:rsid w:val="000E3977"/>
    <w:rsid w:val="000E67DC"/>
    <w:rsid w:val="000E6FDD"/>
    <w:rsid w:val="001016B3"/>
    <w:rsid w:val="00111579"/>
    <w:rsid w:val="00116B74"/>
    <w:rsid w:val="00121960"/>
    <w:rsid w:val="001227E1"/>
    <w:rsid w:val="00135061"/>
    <w:rsid w:val="001435BA"/>
    <w:rsid w:val="0014460B"/>
    <w:rsid w:val="00150031"/>
    <w:rsid w:val="00155DE9"/>
    <w:rsid w:val="001579BE"/>
    <w:rsid w:val="00161289"/>
    <w:rsid w:val="00180518"/>
    <w:rsid w:val="00182CEA"/>
    <w:rsid w:val="001B2298"/>
    <w:rsid w:val="001B4141"/>
    <w:rsid w:val="001B4621"/>
    <w:rsid w:val="001B6454"/>
    <w:rsid w:val="001C2552"/>
    <w:rsid w:val="001C29A3"/>
    <w:rsid w:val="001C3364"/>
    <w:rsid w:val="001D2599"/>
    <w:rsid w:val="001D350B"/>
    <w:rsid w:val="001F3C91"/>
    <w:rsid w:val="001F479B"/>
    <w:rsid w:val="001F6DC3"/>
    <w:rsid w:val="00203304"/>
    <w:rsid w:val="00210F1F"/>
    <w:rsid w:val="00217653"/>
    <w:rsid w:val="00224B89"/>
    <w:rsid w:val="00224DA0"/>
    <w:rsid w:val="00225EA3"/>
    <w:rsid w:val="002413CE"/>
    <w:rsid w:val="00244A3C"/>
    <w:rsid w:val="00253E59"/>
    <w:rsid w:val="00257EF1"/>
    <w:rsid w:val="00262FAB"/>
    <w:rsid w:val="00276F74"/>
    <w:rsid w:val="00281D70"/>
    <w:rsid w:val="00287A92"/>
    <w:rsid w:val="00291AD1"/>
    <w:rsid w:val="00293739"/>
    <w:rsid w:val="002969F8"/>
    <w:rsid w:val="00297262"/>
    <w:rsid w:val="002A2256"/>
    <w:rsid w:val="002B21EE"/>
    <w:rsid w:val="002B60D4"/>
    <w:rsid w:val="002B641E"/>
    <w:rsid w:val="002C09AA"/>
    <w:rsid w:val="002C4F55"/>
    <w:rsid w:val="002D04AC"/>
    <w:rsid w:val="002D30AE"/>
    <w:rsid w:val="002F5935"/>
    <w:rsid w:val="00303148"/>
    <w:rsid w:val="003129C9"/>
    <w:rsid w:val="00313564"/>
    <w:rsid w:val="0033599C"/>
    <w:rsid w:val="00344FA9"/>
    <w:rsid w:val="00357394"/>
    <w:rsid w:val="00361C6E"/>
    <w:rsid w:val="00364796"/>
    <w:rsid w:val="00392D68"/>
    <w:rsid w:val="003D0D68"/>
    <w:rsid w:val="003D7D96"/>
    <w:rsid w:val="003E09E3"/>
    <w:rsid w:val="003E692E"/>
    <w:rsid w:val="003F4F4A"/>
    <w:rsid w:val="003F67BD"/>
    <w:rsid w:val="00403438"/>
    <w:rsid w:val="00431926"/>
    <w:rsid w:val="00453BCD"/>
    <w:rsid w:val="00454BF0"/>
    <w:rsid w:val="004631C0"/>
    <w:rsid w:val="00470C22"/>
    <w:rsid w:val="0048164D"/>
    <w:rsid w:val="00494795"/>
    <w:rsid w:val="004A658D"/>
    <w:rsid w:val="004B68EE"/>
    <w:rsid w:val="004C2FA3"/>
    <w:rsid w:val="004D7346"/>
    <w:rsid w:val="004E5242"/>
    <w:rsid w:val="004E7217"/>
    <w:rsid w:val="004F001D"/>
    <w:rsid w:val="00511B73"/>
    <w:rsid w:val="0052133D"/>
    <w:rsid w:val="00524B1A"/>
    <w:rsid w:val="005268D8"/>
    <w:rsid w:val="005347D9"/>
    <w:rsid w:val="00547ECE"/>
    <w:rsid w:val="00554116"/>
    <w:rsid w:val="00562ED9"/>
    <w:rsid w:val="005647C8"/>
    <w:rsid w:val="00566327"/>
    <w:rsid w:val="005727AA"/>
    <w:rsid w:val="00575A53"/>
    <w:rsid w:val="0058443D"/>
    <w:rsid w:val="00590805"/>
    <w:rsid w:val="00592199"/>
    <w:rsid w:val="005C108F"/>
    <w:rsid w:val="005D6B95"/>
    <w:rsid w:val="005F500A"/>
    <w:rsid w:val="005F5D7E"/>
    <w:rsid w:val="00612EF6"/>
    <w:rsid w:val="006133CA"/>
    <w:rsid w:val="006254F3"/>
    <w:rsid w:val="0063186E"/>
    <w:rsid w:val="006407D2"/>
    <w:rsid w:val="0064773D"/>
    <w:rsid w:val="006528C9"/>
    <w:rsid w:val="0065341F"/>
    <w:rsid w:val="00654CFD"/>
    <w:rsid w:val="00654FFE"/>
    <w:rsid w:val="00655944"/>
    <w:rsid w:val="0065656B"/>
    <w:rsid w:val="00664A38"/>
    <w:rsid w:val="00683C34"/>
    <w:rsid w:val="00691968"/>
    <w:rsid w:val="0069361D"/>
    <w:rsid w:val="00697205"/>
    <w:rsid w:val="006B0B98"/>
    <w:rsid w:val="006B495F"/>
    <w:rsid w:val="006C36BD"/>
    <w:rsid w:val="006C4458"/>
    <w:rsid w:val="006E6BA9"/>
    <w:rsid w:val="006E720E"/>
    <w:rsid w:val="006F39CD"/>
    <w:rsid w:val="00706A97"/>
    <w:rsid w:val="00713C9D"/>
    <w:rsid w:val="0071616F"/>
    <w:rsid w:val="00717318"/>
    <w:rsid w:val="007277BE"/>
    <w:rsid w:val="0073507A"/>
    <w:rsid w:val="00735669"/>
    <w:rsid w:val="00744B4B"/>
    <w:rsid w:val="007854F4"/>
    <w:rsid w:val="00797463"/>
    <w:rsid w:val="007C0AD6"/>
    <w:rsid w:val="007D2B8D"/>
    <w:rsid w:val="007D5840"/>
    <w:rsid w:val="007E1242"/>
    <w:rsid w:val="007E36E8"/>
    <w:rsid w:val="007F7236"/>
    <w:rsid w:val="008059BF"/>
    <w:rsid w:val="008117A8"/>
    <w:rsid w:val="00825FB4"/>
    <w:rsid w:val="008309F6"/>
    <w:rsid w:val="00834B55"/>
    <w:rsid w:val="008420D0"/>
    <w:rsid w:val="00857FA1"/>
    <w:rsid w:val="00871572"/>
    <w:rsid w:val="008849F7"/>
    <w:rsid w:val="00892924"/>
    <w:rsid w:val="008A48C3"/>
    <w:rsid w:val="008A4D34"/>
    <w:rsid w:val="008B5A6B"/>
    <w:rsid w:val="008C22FF"/>
    <w:rsid w:val="008C3B23"/>
    <w:rsid w:val="008C72FF"/>
    <w:rsid w:val="008D0C22"/>
    <w:rsid w:val="008D3579"/>
    <w:rsid w:val="008D6A2A"/>
    <w:rsid w:val="008E7BDE"/>
    <w:rsid w:val="0090294C"/>
    <w:rsid w:val="00905FA6"/>
    <w:rsid w:val="00914850"/>
    <w:rsid w:val="00922EB4"/>
    <w:rsid w:val="00930178"/>
    <w:rsid w:val="00934176"/>
    <w:rsid w:val="00970450"/>
    <w:rsid w:val="0098226A"/>
    <w:rsid w:val="009832C6"/>
    <w:rsid w:val="00984E3D"/>
    <w:rsid w:val="0098664E"/>
    <w:rsid w:val="009A12F0"/>
    <w:rsid w:val="009A2C82"/>
    <w:rsid w:val="009B21E6"/>
    <w:rsid w:val="009B3D8A"/>
    <w:rsid w:val="009B5C0D"/>
    <w:rsid w:val="009C6E7E"/>
    <w:rsid w:val="009D50C4"/>
    <w:rsid w:val="009E22C1"/>
    <w:rsid w:val="009E763E"/>
    <w:rsid w:val="009F1BBE"/>
    <w:rsid w:val="00A0630E"/>
    <w:rsid w:val="00A07659"/>
    <w:rsid w:val="00A1486E"/>
    <w:rsid w:val="00A1556E"/>
    <w:rsid w:val="00A170A7"/>
    <w:rsid w:val="00A17BB9"/>
    <w:rsid w:val="00A23460"/>
    <w:rsid w:val="00A32035"/>
    <w:rsid w:val="00A34755"/>
    <w:rsid w:val="00A650A3"/>
    <w:rsid w:val="00A65B26"/>
    <w:rsid w:val="00A67AB0"/>
    <w:rsid w:val="00AA30D8"/>
    <w:rsid w:val="00AA4603"/>
    <w:rsid w:val="00AB2B67"/>
    <w:rsid w:val="00AB7184"/>
    <w:rsid w:val="00AC1B4D"/>
    <w:rsid w:val="00AC5190"/>
    <w:rsid w:val="00AD2F4B"/>
    <w:rsid w:val="00AD77CE"/>
    <w:rsid w:val="00AE263B"/>
    <w:rsid w:val="00AE2BC7"/>
    <w:rsid w:val="00AE6A34"/>
    <w:rsid w:val="00AE70C5"/>
    <w:rsid w:val="00AE7ED1"/>
    <w:rsid w:val="00AF0155"/>
    <w:rsid w:val="00B05C53"/>
    <w:rsid w:val="00B07F44"/>
    <w:rsid w:val="00B16239"/>
    <w:rsid w:val="00B21419"/>
    <w:rsid w:val="00B24945"/>
    <w:rsid w:val="00B33FA1"/>
    <w:rsid w:val="00B453FE"/>
    <w:rsid w:val="00B5126C"/>
    <w:rsid w:val="00B5420C"/>
    <w:rsid w:val="00B57AC5"/>
    <w:rsid w:val="00B66191"/>
    <w:rsid w:val="00B7163E"/>
    <w:rsid w:val="00B731C0"/>
    <w:rsid w:val="00B95DBF"/>
    <w:rsid w:val="00BA131F"/>
    <w:rsid w:val="00BA48BB"/>
    <w:rsid w:val="00BA4AB7"/>
    <w:rsid w:val="00BA7686"/>
    <w:rsid w:val="00BB0028"/>
    <w:rsid w:val="00BC56E4"/>
    <w:rsid w:val="00BC6E97"/>
    <w:rsid w:val="00BE2655"/>
    <w:rsid w:val="00BF6EA0"/>
    <w:rsid w:val="00C037B2"/>
    <w:rsid w:val="00C1588F"/>
    <w:rsid w:val="00C563C0"/>
    <w:rsid w:val="00C57362"/>
    <w:rsid w:val="00C62ED2"/>
    <w:rsid w:val="00C636BE"/>
    <w:rsid w:val="00C65A1A"/>
    <w:rsid w:val="00C668A3"/>
    <w:rsid w:val="00C66EE5"/>
    <w:rsid w:val="00C712A8"/>
    <w:rsid w:val="00C71890"/>
    <w:rsid w:val="00C81B3A"/>
    <w:rsid w:val="00C9112B"/>
    <w:rsid w:val="00C91950"/>
    <w:rsid w:val="00CA600E"/>
    <w:rsid w:val="00CB1D69"/>
    <w:rsid w:val="00CD3454"/>
    <w:rsid w:val="00CE12C8"/>
    <w:rsid w:val="00CF0CB5"/>
    <w:rsid w:val="00CF27C1"/>
    <w:rsid w:val="00CF7ECA"/>
    <w:rsid w:val="00D01CF8"/>
    <w:rsid w:val="00D02BE9"/>
    <w:rsid w:val="00D0347B"/>
    <w:rsid w:val="00D0376E"/>
    <w:rsid w:val="00D05A87"/>
    <w:rsid w:val="00D1295E"/>
    <w:rsid w:val="00D14294"/>
    <w:rsid w:val="00D15937"/>
    <w:rsid w:val="00D359A7"/>
    <w:rsid w:val="00D43001"/>
    <w:rsid w:val="00D457FA"/>
    <w:rsid w:val="00D5287F"/>
    <w:rsid w:val="00D551B3"/>
    <w:rsid w:val="00D55EC5"/>
    <w:rsid w:val="00D5697B"/>
    <w:rsid w:val="00D5760F"/>
    <w:rsid w:val="00D61091"/>
    <w:rsid w:val="00D719B9"/>
    <w:rsid w:val="00D76B72"/>
    <w:rsid w:val="00D90185"/>
    <w:rsid w:val="00D91BFD"/>
    <w:rsid w:val="00D94104"/>
    <w:rsid w:val="00DA028B"/>
    <w:rsid w:val="00DA7471"/>
    <w:rsid w:val="00DB1787"/>
    <w:rsid w:val="00DC4EFB"/>
    <w:rsid w:val="00DD7F3D"/>
    <w:rsid w:val="00DE2671"/>
    <w:rsid w:val="00DF0219"/>
    <w:rsid w:val="00DF7F0F"/>
    <w:rsid w:val="00E22824"/>
    <w:rsid w:val="00E22962"/>
    <w:rsid w:val="00E23235"/>
    <w:rsid w:val="00E267F5"/>
    <w:rsid w:val="00E343C0"/>
    <w:rsid w:val="00E5148A"/>
    <w:rsid w:val="00E51D8F"/>
    <w:rsid w:val="00E524D4"/>
    <w:rsid w:val="00E63F8C"/>
    <w:rsid w:val="00E64ABC"/>
    <w:rsid w:val="00E65762"/>
    <w:rsid w:val="00E6583B"/>
    <w:rsid w:val="00E74590"/>
    <w:rsid w:val="00E8297E"/>
    <w:rsid w:val="00E939D5"/>
    <w:rsid w:val="00E95B12"/>
    <w:rsid w:val="00EA7750"/>
    <w:rsid w:val="00ED7E4A"/>
    <w:rsid w:val="00EE36CF"/>
    <w:rsid w:val="00F01932"/>
    <w:rsid w:val="00F15202"/>
    <w:rsid w:val="00F16CE4"/>
    <w:rsid w:val="00F21F13"/>
    <w:rsid w:val="00F47F6D"/>
    <w:rsid w:val="00F56267"/>
    <w:rsid w:val="00F60B75"/>
    <w:rsid w:val="00F6174B"/>
    <w:rsid w:val="00F657DD"/>
    <w:rsid w:val="00F67465"/>
    <w:rsid w:val="00F71E15"/>
    <w:rsid w:val="00F72722"/>
    <w:rsid w:val="00F74532"/>
    <w:rsid w:val="00F96517"/>
    <w:rsid w:val="00F97DB4"/>
    <w:rsid w:val="00FA3426"/>
    <w:rsid w:val="00FA4FD1"/>
    <w:rsid w:val="00FA7465"/>
    <w:rsid w:val="00FB2035"/>
    <w:rsid w:val="00FC1438"/>
    <w:rsid w:val="00FC293E"/>
    <w:rsid w:val="00FC371D"/>
    <w:rsid w:val="00FE053F"/>
    <w:rsid w:val="00FE3F2F"/>
    <w:rsid w:val="00FF2D6B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1C9B0B"/>
  <w15:chartTrackingRefBased/>
  <w15:docId w15:val="{69BD4296-FA12-4108-9B94-A75847E86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262FAB"/>
    <w:rPr>
      <w:rFonts w:ascii="Arial" w:hAnsi="Arial"/>
      <w:lang w:eastAsia="en-US"/>
    </w:rPr>
  </w:style>
  <w:style w:type="paragraph" w:styleId="Heading1">
    <w:name w:val="heading 1"/>
    <w:next w:val="BodyText"/>
    <w:qFormat/>
    <w:rsid w:val="00470C22"/>
    <w:pPr>
      <w:keepNext/>
      <w:keepLines/>
      <w:spacing w:before="480" w:after="120"/>
      <w:outlineLvl w:val="0"/>
    </w:pPr>
    <w:rPr>
      <w:rFonts w:ascii="Arial" w:hAnsi="Arial"/>
      <w:b/>
      <w:kern w:val="20"/>
      <w:sz w:val="32"/>
      <w:lang w:val="en-US" w:eastAsia="en-US"/>
    </w:rPr>
  </w:style>
  <w:style w:type="paragraph" w:styleId="Heading2">
    <w:name w:val="heading 2"/>
    <w:next w:val="BodyText"/>
    <w:qFormat/>
    <w:rsid w:val="00470C22"/>
    <w:pPr>
      <w:keepNext/>
      <w:keepLines/>
      <w:spacing w:before="360" w:after="120" w:line="220" w:lineRule="atLeast"/>
      <w:ind w:left="432"/>
      <w:outlineLvl w:val="1"/>
    </w:pPr>
    <w:rPr>
      <w:rFonts w:ascii="Arial" w:hAnsi="Arial"/>
      <w:b/>
      <w:kern w:val="20"/>
      <w:sz w:val="28"/>
      <w:lang w:val="en-US" w:eastAsia="en-US"/>
    </w:rPr>
  </w:style>
  <w:style w:type="paragraph" w:styleId="Heading3">
    <w:name w:val="heading 3"/>
    <w:next w:val="BodyText"/>
    <w:link w:val="Heading3Char"/>
    <w:uiPriority w:val="9"/>
    <w:qFormat/>
    <w:rsid w:val="00470C22"/>
    <w:pPr>
      <w:keepNext/>
      <w:keepLines/>
      <w:spacing w:before="240" w:after="60" w:line="220" w:lineRule="atLeast"/>
      <w:ind w:left="720"/>
      <w:outlineLvl w:val="2"/>
    </w:pPr>
    <w:rPr>
      <w:rFonts w:ascii="Arial" w:hAnsi="Arial"/>
      <w:b/>
      <w:kern w:val="20"/>
      <w:sz w:val="24"/>
      <w:lang w:val="en-US" w:eastAsia="en-US"/>
    </w:rPr>
  </w:style>
  <w:style w:type="paragraph" w:styleId="Heading4">
    <w:name w:val="heading 4"/>
    <w:next w:val="BodyText"/>
    <w:rsid w:val="00470C22"/>
    <w:pPr>
      <w:keepNext/>
      <w:keepLines/>
      <w:spacing w:before="240" w:after="60" w:line="220" w:lineRule="atLeast"/>
      <w:ind w:left="1008"/>
      <w:outlineLvl w:val="3"/>
    </w:pPr>
    <w:rPr>
      <w:rFonts w:ascii="Arial" w:hAnsi="Arial"/>
      <w:b/>
      <w:spacing w:val="-5"/>
      <w:kern w:val="20"/>
      <w:sz w:val="21"/>
      <w:lang w:val="en-US" w:eastAsia="en-US"/>
    </w:rPr>
  </w:style>
  <w:style w:type="paragraph" w:styleId="Heading5">
    <w:name w:val="heading 5"/>
    <w:basedOn w:val="Normal"/>
    <w:next w:val="BodyText"/>
    <w:semiHidden/>
    <w:rsid w:val="00D90185"/>
    <w:pPr>
      <w:keepNext/>
      <w:keepLines/>
      <w:spacing w:before="240" w:after="60" w:line="220" w:lineRule="atLeast"/>
      <w:outlineLvl w:val="4"/>
    </w:pPr>
    <w:rPr>
      <w:b/>
      <w:spacing w:val="-5"/>
      <w:kern w:val="20"/>
    </w:rPr>
  </w:style>
  <w:style w:type="paragraph" w:styleId="Heading6">
    <w:name w:val="heading 6"/>
    <w:next w:val="BodyText"/>
    <w:semiHidden/>
    <w:qFormat/>
    <w:rsid w:val="00D90185"/>
    <w:pPr>
      <w:keepNext/>
      <w:keepLines/>
      <w:pageBreakBefore/>
      <w:pBdr>
        <w:bottom w:val="single" w:sz="6" w:space="1" w:color="808080" w:themeColor="background1" w:themeShade="80"/>
      </w:pBdr>
      <w:tabs>
        <w:tab w:val="left" w:pos="1584"/>
      </w:tabs>
      <w:spacing w:before="720" w:after="240" w:line="220" w:lineRule="atLeast"/>
      <w:outlineLvl w:val="5"/>
    </w:pPr>
    <w:rPr>
      <w:rFonts w:ascii="Arial" w:hAnsi="Arial"/>
      <w:b/>
      <w:kern w:val="20"/>
      <w:sz w:val="32"/>
      <w:lang w:val="en-US" w:eastAsia="en-US"/>
    </w:rPr>
  </w:style>
  <w:style w:type="paragraph" w:styleId="Heading7">
    <w:name w:val="heading 7"/>
    <w:basedOn w:val="Normal"/>
    <w:next w:val="BodyText"/>
    <w:semiHidden/>
    <w:qFormat/>
    <w:rsid w:val="00D90185"/>
    <w:pPr>
      <w:keepNext/>
      <w:keepLines/>
      <w:spacing w:before="240" w:after="120" w:line="220" w:lineRule="atLeast"/>
      <w:outlineLvl w:val="6"/>
    </w:pPr>
    <w:rPr>
      <w:b/>
      <w:kern w:val="20"/>
      <w:sz w:val="28"/>
    </w:rPr>
  </w:style>
  <w:style w:type="paragraph" w:styleId="Heading8">
    <w:name w:val="heading 8"/>
    <w:basedOn w:val="Normal"/>
    <w:next w:val="BodyText"/>
    <w:semiHidden/>
    <w:rsid w:val="00D90185"/>
    <w:pPr>
      <w:keepNext/>
      <w:spacing w:before="240" w:after="60" w:line="220" w:lineRule="atLeast"/>
      <w:outlineLvl w:val="7"/>
    </w:pPr>
    <w:rPr>
      <w:b/>
      <w:spacing w:val="-10"/>
      <w:kern w:val="20"/>
      <w:sz w:val="24"/>
    </w:rPr>
  </w:style>
  <w:style w:type="paragraph" w:styleId="Heading9">
    <w:name w:val="heading 9"/>
    <w:basedOn w:val="Normal"/>
    <w:next w:val="BodyText"/>
    <w:semiHidden/>
    <w:rsid w:val="00AE6A34"/>
    <w:pPr>
      <w:keepNext/>
      <w:keepLines/>
      <w:numPr>
        <w:ilvl w:val="8"/>
        <w:numId w:val="1"/>
      </w:numPr>
      <w:spacing w:before="240" w:after="120" w:line="220" w:lineRule="atLeast"/>
      <w:outlineLvl w:val="8"/>
    </w:pPr>
    <w:rPr>
      <w:b/>
      <w:spacing w:val="-5"/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AE6A34"/>
    <w:pPr>
      <w:spacing w:before="120" w:line="288" w:lineRule="auto"/>
      <w:ind w:left="1008"/>
    </w:pPr>
    <w:rPr>
      <w:rFonts w:ascii="Arial" w:hAnsi="Arial"/>
      <w:sz w:val="21"/>
      <w:lang w:val="en-US" w:eastAsia="en-US"/>
    </w:rPr>
  </w:style>
  <w:style w:type="character" w:customStyle="1" w:styleId="BodyTextChar">
    <w:name w:val="Body Text Char"/>
    <w:link w:val="BodyText"/>
    <w:rsid w:val="00AE6A34"/>
    <w:rPr>
      <w:rFonts w:ascii="Arial" w:hAnsi="Arial"/>
      <w:sz w:val="21"/>
      <w:lang w:val="en-US" w:eastAsia="en-US"/>
    </w:rPr>
  </w:style>
  <w:style w:type="paragraph" w:styleId="Title">
    <w:name w:val="Title"/>
    <w:basedOn w:val="Normal"/>
    <w:semiHidden/>
    <w:rsid w:val="00AE6A34"/>
    <w:pPr>
      <w:widowControl w:val="0"/>
      <w:spacing w:before="240" w:after="60"/>
      <w:jc w:val="center"/>
      <w:outlineLvl w:val="0"/>
    </w:pPr>
    <w:rPr>
      <w:b/>
      <w:kern w:val="28"/>
      <w:sz w:val="32"/>
    </w:rPr>
  </w:style>
  <w:style w:type="paragraph" w:styleId="Caption">
    <w:name w:val="caption"/>
    <w:next w:val="BodyText"/>
    <w:qFormat/>
    <w:rsid w:val="00AE6A34"/>
    <w:pPr>
      <w:spacing w:before="20" w:after="120"/>
      <w:jc w:val="center"/>
    </w:pPr>
    <w:rPr>
      <w:rFonts w:ascii="Arial" w:hAnsi="Arial"/>
      <w:b/>
      <w:sz w:val="21"/>
      <w:lang w:val="en-US" w:eastAsia="en-US"/>
    </w:rPr>
  </w:style>
  <w:style w:type="paragraph" w:styleId="TOC1">
    <w:name w:val="toc 1"/>
    <w:next w:val="BodyText"/>
    <w:uiPriority w:val="39"/>
    <w:rsid w:val="00AE6A34"/>
    <w:pPr>
      <w:pBdr>
        <w:bottom w:val="single" w:sz="4" w:space="1" w:color="808080" w:themeColor="background1" w:themeShade="80"/>
      </w:pBdr>
      <w:tabs>
        <w:tab w:val="left" w:pos="1080"/>
        <w:tab w:val="right" w:pos="8784"/>
      </w:tabs>
      <w:spacing w:before="300" w:after="120"/>
      <w:ind w:left="1080" w:hanging="1080"/>
    </w:pPr>
    <w:rPr>
      <w:rFonts w:ascii="Arial" w:hAnsi="Arial"/>
      <w:b/>
      <w:noProof/>
      <w:color w:val="000000" w:themeColor="text1"/>
      <w:sz w:val="22"/>
      <w:lang w:val="en-US" w:eastAsia="en-US"/>
    </w:rPr>
  </w:style>
  <w:style w:type="paragraph" w:styleId="TOC2">
    <w:name w:val="toc 2"/>
    <w:next w:val="BodyText"/>
    <w:uiPriority w:val="39"/>
    <w:rsid w:val="00AE6A34"/>
    <w:pPr>
      <w:tabs>
        <w:tab w:val="left" w:pos="1080"/>
        <w:tab w:val="right" w:leader="dot" w:pos="8784"/>
      </w:tabs>
      <w:spacing w:before="120" w:after="40"/>
      <w:ind w:left="1080" w:hanging="576"/>
    </w:pPr>
    <w:rPr>
      <w:rFonts w:ascii="Arial" w:hAnsi="Arial"/>
      <w:noProof/>
      <w:lang w:val="en-US" w:eastAsia="en-US"/>
    </w:rPr>
  </w:style>
  <w:style w:type="paragraph" w:styleId="TOC3">
    <w:name w:val="toc 3"/>
    <w:next w:val="BodyText"/>
    <w:uiPriority w:val="39"/>
    <w:rsid w:val="00AE6A34"/>
    <w:pPr>
      <w:tabs>
        <w:tab w:val="left" w:pos="1800"/>
        <w:tab w:val="right" w:leader="dot" w:pos="8784"/>
      </w:tabs>
      <w:spacing w:before="40" w:after="40"/>
      <w:ind w:left="1656" w:hanging="720"/>
    </w:pPr>
    <w:rPr>
      <w:rFonts w:ascii="Arial" w:hAnsi="Arial"/>
      <w:noProof/>
      <w:lang w:val="en-US" w:eastAsia="en-US"/>
    </w:rPr>
  </w:style>
  <w:style w:type="paragraph" w:customStyle="1" w:styleId="Acronyms">
    <w:name w:val="Acronyms"/>
    <w:rsid w:val="00AE6A34"/>
    <w:pPr>
      <w:spacing w:before="60"/>
      <w:ind w:left="576"/>
    </w:pPr>
    <w:rPr>
      <w:rFonts w:ascii="Arial" w:hAnsi="Arial" w:cs="Tahoma"/>
      <w:sz w:val="21"/>
      <w:szCs w:val="16"/>
      <w:lang w:val="en-US" w:eastAsia="en-US"/>
    </w:rPr>
  </w:style>
  <w:style w:type="paragraph" w:styleId="Header">
    <w:name w:val="header"/>
    <w:basedOn w:val="Normal"/>
    <w:rsid w:val="00AE6A34"/>
    <w:pPr>
      <w:pBdr>
        <w:bottom w:val="single" w:sz="4" w:space="1" w:color="006600" w:themeColor="accent3"/>
      </w:pBdr>
      <w:tabs>
        <w:tab w:val="right" w:pos="8784"/>
      </w:tabs>
      <w:spacing w:after="480"/>
    </w:pPr>
    <w:rPr>
      <w:sz w:val="18"/>
    </w:rPr>
  </w:style>
  <w:style w:type="paragraph" w:styleId="CommentText">
    <w:name w:val="annotation text"/>
    <w:basedOn w:val="Normal"/>
    <w:link w:val="CommentTextChar"/>
    <w:semiHidden/>
    <w:rsid w:val="00AE6A34"/>
  </w:style>
  <w:style w:type="character" w:customStyle="1" w:styleId="CommentTextChar">
    <w:name w:val="Comment Text Char"/>
    <w:link w:val="CommentText"/>
    <w:semiHidden/>
    <w:rsid w:val="00AE6A34"/>
    <w:rPr>
      <w:rFonts w:ascii="Arial" w:hAnsi="Arial"/>
      <w:lang w:eastAsia="en-US"/>
    </w:rPr>
  </w:style>
  <w:style w:type="paragraph" w:styleId="Footer">
    <w:name w:val="footer"/>
    <w:basedOn w:val="Normal"/>
    <w:rsid w:val="00AE6A34"/>
    <w:pPr>
      <w:pBdr>
        <w:top w:val="single" w:sz="4" w:space="4" w:color="006600" w:themeColor="accent3"/>
      </w:pBdr>
      <w:tabs>
        <w:tab w:val="center" w:pos="4392"/>
        <w:tab w:val="right" w:pos="8784"/>
      </w:tabs>
      <w:spacing w:after="240"/>
    </w:pPr>
    <w:rPr>
      <w:sz w:val="18"/>
    </w:rPr>
  </w:style>
  <w:style w:type="paragraph" w:styleId="TOC5">
    <w:name w:val="toc 5"/>
    <w:basedOn w:val="Normal"/>
    <w:next w:val="Normal"/>
    <w:semiHidden/>
    <w:rsid w:val="00AE6A34"/>
    <w:pPr>
      <w:tabs>
        <w:tab w:val="left" w:pos="2664"/>
        <w:tab w:val="right" w:leader="dot" w:pos="9346"/>
      </w:tabs>
      <w:spacing w:before="40" w:after="40"/>
      <w:ind w:left="2664" w:hanging="864"/>
    </w:pPr>
    <w:rPr>
      <w:noProof/>
    </w:rPr>
  </w:style>
  <w:style w:type="paragraph" w:styleId="TOC6">
    <w:name w:val="toc 6"/>
    <w:basedOn w:val="Normal"/>
    <w:next w:val="Normal"/>
    <w:semiHidden/>
    <w:rsid w:val="00AE6A34"/>
    <w:pPr>
      <w:tabs>
        <w:tab w:val="left" w:pos="1166"/>
        <w:tab w:val="right" w:leader="dot" w:pos="9360"/>
      </w:tabs>
      <w:spacing w:before="120" w:after="120"/>
      <w:ind w:left="1166" w:hanging="1166"/>
    </w:pPr>
    <w:rPr>
      <w:b/>
      <w:caps/>
      <w:noProof/>
      <w:sz w:val="22"/>
    </w:rPr>
  </w:style>
  <w:style w:type="paragraph" w:styleId="TOC7">
    <w:name w:val="toc 7"/>
    <w:basedOn w:val="Normal"/>
    <w:next w:val="Normal"/>
    <w:semiHidden/>
    <w:rsid w:val="00AE6A34"/>
    <w:pPr>
      <w:tabs>
        <w:tab w:val="left" w:pos="1166"/>
        <w:tab w:val="right" w:leader="dot" w:pos="9360"/>
      </w:tabs>
      <w:ind w:left="1166" w:hanging="1166"/>
    </w:pPr>
    <w:rPr>
      <w:caps/>
      <w:noProof/>
      <w:sz w:val="22"/>
    </w:rPr>
  </w:style>
  <w:style w:type="paragraph" w:styleId="TOC8">
    <w:name w:val="toc 8"/>
    <w:basedOn w:val="Normal"/>
    <w:next w:val="Normal"/>
    <w:semiHidden/>
    <w:rsid w:val="00AE6A34"/>
    <w:pPr>
      <w:tabs>
        <w:tab w:val="left" w:pos="1166"/>
        <w:tab w:val="right" w:leader="dot" w:pos="9360"/>
      </w:tabs>
      <w:ind w:left="1166" w:hanging="1166"/>
    </w:pPr>
    <w:rPr>
      <w:noProof/>
    </w:rPr>
  </w:style>
  <w:style w:type="paragraph" w:styleId="TOC9">
    <w:name w:val="toc 9"/>
    <w:basedOn w:val="Normal"/>
    <w:next w:val="Normal"/>
    <w:semiHidden/>
    <w:rsid w:val="00AE6A34"/>
    <w:pPr>
      <w:tabs>
        <w:tab w:val="left" w:pos="1166"/>
        <w:tab w:val="right" w:leader="dot" w:pos="9360"/>
      </w:tabs>
      <w:ind w:left="1166" w:hanging="1166"/>
    </w:pPr>
    <w:rPr>
      <w:noProof/>
    </w:rPr>
  </w:style>
  <w:style w:type="paragraph" w:styleId="BodyText2">
    <w:name w:val="Body Text 2"/>
    <w:link w:val="BodyText2Char"/>
    <w:rsid w:val="00AE6A34"/>
    <w:pPr>
      <w:spacing w:before="120" w:line="288" w:lineRule="auto"/>
    </w:pPr>
    <w:rPr>
      <w:rFonts w:ascii="Arial" w:hAnsi="Arial"/>
      <w:sz w:val="21"/>
      <w:lang w:val="en-US" w:eastAsia="en-US"/>
    </w:rPr>
  </w:style>
  <w:style w:type="paragraph" w:styleId="Subtitle">
    <w:name w:val="Subtitle"/>
    <w:basedOn w:val="Normal"/>
    <w:semiHidden/>
    <w:rsid w:val="00AE6A34"/>
    <w:pPr>
      <w:jc w:val="center"/>
    </w:pPr>
    <w:rPr>
      <w:b/>
    </w:rPr>
  </w:style>
  <w:style w:type="character" w:styleId="FootnoteReference">
    <w:name w:val="footnote reference"/>
    <w:basedOn w:val="DefaultParagraphFont"/>
    <w:semiHidden/>
    <w:rsid w:val="00AE6A34"/>
  </w:style>
  <w:style w:type="paragraph" w:styleId="BalloonText">
    <w:name w:val="Balloon Text"/>
    <w:basedOn w:val="Normal"/>
    <w:link w:val="BalloonTextChar"/>
    <w:semiHidden/>
    <w:rsid w:val="00AE6A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E6A34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semiHidden/>
    <w:rsid w:val="00AE6A34"/>
  </w:style>
  <w:style w:type="paragraph" w:customStyle="1" w:styleId="TableCaption">
    <w:name w:val="Table Caption"/>
    <w:qFormat/>
    <w:rsid w:val="00AE6A34"/>
    <w:pPr>
      <w:keepNext/>
      <w:spacing w:before="240" w:after="20"/>
      <w:jc w:val="center"/>
    </w:pPr>
    <w:rPr>
      <w:rFonts w:ascii="Arial" w:hAnsi="Arial"/>
      <w:b/>
      <w:sz w:val="21"/>
      <w:lang w:val="en-US" w:eastAsia="en-US"/>
    </w:rPr>
  </w:style>
  <w:style w:type="paragraph" w:styleId="TableofFigures">
    <w:name w:val="table of figures"/>
    <w:next w:val="BodyText"/>
    <w:uiPriority w:val="99"/>
    <w:rsid w:val="00AE6A34"/>
    <w:pPr>
      <w:tabs>
        <w:tab w:val="right" w:leader="dot" w:pos="9360"/>
      </w:tabs>
      <w:ind w:left="504"/>
    </w:pPr>
    <w:rPr>
      <w:rFonts w:ascii="Arial" w:hAnsi="Arial"/>
      <w:noProof/>
      <w:lang w:val="en-US" w:eastAsia="en-US"/>
    </w:rPr>
  </w:style>
  <w:style w:type="paragraph" w:customStyle="1" w:styleId="CoverTitle1">
    <w:name w:val="Cover Title 1"/>
    <w:rsid w:val="00AE6A34"/>
    <w:pPr>
      <w:ind w:left="144"/>
    </w:pPr>
    <w:rPr>
      <w:rFonts w:ascii="Arial" w:hAnsi="Arial"/>
      <w:b/>
      <w:color w:val="000000" w:themeColor="text1"/>
      <w:kern w:val="20"/>
      <w:sz w:val="72"/>
      <w:lang w:val="en-US" w:eastAsia="en-US"/>
    </w:rPr>
  </w:style>
  <w:style w:type="paragraph" w:styleId="DocumentMap">
    <w:name w:val="Document Map"/>
    <w:basedOn w:val="Normal"/>
    <w:semiHidden/>
    <w:rsid w:val="00AE6A34"/>
    <w:pPr>
      <w:shd w:val="clear" w:color="auto" w:fill="000080"/>
    </w:pPr>
    <w:rPr>
      <w:rFonts w:ascii="Tahoma" w:hAnsi="Tahoma"/>
    </w:rPr>
  </w:style>
  <w:style w:type="paragraph" w:customStyle="1" w:styleId="Header11x17">
    <w:name w:val="Header 11 x 17"/>
    <w:basedOn w:val="Header"/>
    <w:rsid w:val="00AE6A34"/>
    <w:pPr>
      <w:tabs>
        <w:tab w:val="right" w:pos="21600"/>
      </w:tabs>
    </w:pPr>
  </w:style>
  <w:style w:type="paragraph" w:customStyle="1" w:styleId="HeaderLANDSCAPE">
    <w:name w:val="Header LANDSCAPE"/>
    <w:basedOn w:val="Header"/>
    <w:rsid w:val="00AE6A34"/>
    <w:pPr>
      <w:tabs>
        <w:tab w:val="right" w:pos="12960"/>
      </w:tabs>
    </w:pPr>
  </w:style>
  <w:style w:type="paragraph" w:customStyle="1" w:styleId="Footer11x17">
    <w:name w:val="Footer 11 x 17"/>
    <w:basedOn w:val="Footer"/>
    <w:rsid w:val="00AE6A34"/>
    <w:pPr>
      <w:tabs>
        <w:tab w:val="center" w:pos="17280"/>
        <w:tab w:val="right" w:pos="21600"/>
      </w:tabs>
    </w:pPr>
  </w:style>
  <w:style w:type="paragraph" w:customStyle="1" w:styleId="TableHeading">
    <w:name w:val="Table Heading"/>
    <w:qFormat/>
    <w:rsid w:val="00F97DB4"/>
    <w:pPr>
      <w:keepNext/>
      <w:keepLines/>
      <w:spacing w:before="60" w:after="60"/>
      <w:jc w:val="center"/>
    </w:pPr>
    <w:rPr>
      <w:rFonts w:ascii="Arial" w:hAnsi="Arial"/>
      <w:b/>
      <w:kern w:val="22"/>
      <w:lang w:val="en-US" w:eastAsia="en-US"/>
    </w:rPr>
  </w:style>
  <w:style w:type="paragraph" w:customStyle="1" w:styleId="FooterLANDSCAPE">
    <w:name w:val="Footer LANDSCAPE"/>
    <w:basedOn w:val="Footer"/>
    <w:rsid w:val="00AE6A34"/>
    <w:pPr>
      <w:tabs>
        <w:tab w:val="center" w:pos="6480"/>
        <w:tab w:val="right" w:pos="12960"/>
      </w:tabs>
    </w:pPr>
  </w:style>
  <w:style w:type="paragraph" w:styleId="ListBullet">
    <w:name w:val="List Bullet"/>
    <w:qFormat/>
    <w:rsid w:val="00AE6A34"/>
    <w:pPr>
      <w:numPr>
        <w:numId w:val="2"/>
      </w:numPr>
      <w:spacing w:before="120" w:line="288" w:lineRule="auto"/>
    </w:pPr>
    <w:rPr>
      <w:rFonts w:ascii="Arial" w:hAnsi="Arial"/>
      <w:sz w:val="21"/>
      <w:lang w:val="en-US" w:eastAsia="en-US"/>
    </w:rPr>
  </w:style>
  <w:style w:type="paragraph" w:styleId="ListNumber">
    <w:name w:val="List Number"/>
    <w:qFormat/>
    <w:rsid w:val="00AE6A34"/>
    <w:pPr>
      <w:numPr>
        <w:numId w:val="5"/>
      </w:numPr>
      <w:spacing w:before="120" w:line="288" w:lineRule="auto"/>
    </w:pPr>
    <w:rPr>
      <w:rFonts w:ascii="Arial" w:hAnsi="Arial"/>
      <w:sz w:val="21"/>
      <w:lang w:val="en-US" w:eastAsia="en-US"/>
    </w:rPr>
  </w:style>
  <w:style w:type="character" w:customStyle="1" w:styleId="SmallerText">
    <w:name w:val="Smaller Text"/>
    <w:basedOn w:val="DefaultParagraphFont"/>
    <w:qFormat/>
    <w:rsid w:val="00AE6A34"/>
    <w:rPr>
      <w:rFonts w:ascii="Arial" w:hAnsi="Arial"/>
      <w:sz w:val="18"/>
      <w:lang w:val="en-US"/>
    </w:rPr>
  </w:style>
  <w:style w:type="paragraph" w:customStyle="1" w:styleId="NoteText">
    <w:name w:val="Note Text"/>
    <w:next w:val="BodyText"/>
    <w:rsid w:val="00AE6A34"/>
    <w:pPr>
      <w:keepLines/>
      <w:spacing w:before="120" w:after="60" w:line="288" w:lineRule="auto"/>
    </w:pPr>
    <w:rPr>
      <w:rFonts w:ascii="Arial" w:hAnsi="Arial"/>
      <w:sz w:val="21"/>
      <w:lang w:val="en-US" w:eastAsia="en-US"/>
    </w:rPr>
  </w:style>
  <w:style w:type="paragraph" w:customStyle="1" w:styleId="FooterCoverPage">
    <w:name w:val="Footer Cover Page"/>
    <w:rsid w:val="00AE6A34"/>
    <w:pPr>
      <w:jc w:val="center"/>
    </w:pPr>
    <w:rPr>
      <w:rFonts w:ascii="Arial" w:hAnsi="Arial"/>
      <w:color w:val="000000" w:themeColor="text1"/>
      <w:sz w:val="16"/>
      <w:lang w:val="en-US" w:eastAsia="en-US"/>
    </w:rPr>
  </w:style>
  <w:style w:type="paragraph" w:styleId="ListBullet2">
    <w:name w:val="List Bullet 2"/>
    <w:qFormat/>
    <w:rsid w:val="00AE6A34"/>
    <w:pPr>
      <w:numPr>
        <w:numId w:val="3"/>
      </w:numPr>
      <w:spacing w:before="60" w:line="288" w:lineRule="auto"/>
    </w:pPr>
    <w:rPr>
      <w:rFonts w:ascii="Arial" w:hAnsi="Arial"/>
      <w:sz w:val="21"/>
      <w:lang w:val="en-US" w:eastAsia="en-US"/>
    </w:rPr>
  </w:style>
  <w:style w:type="paragraph" w:styleId="ListNumber2">
    <w:name w:val="List Number 2"/>
    <w:qFormat/>
    <w:rsid w:val="00AE6A34"/>
    <w:pPr>
      <w:numPr>
        <w:numId w:val="6"/>
      </w:numPr>
      <w:spacing w:before="60" w:line="288" w:lineRule="auto"/>
    </w:pPr>
    <w:rPr>
      <w:rFonts w:ascii="Arial" w:hAnsi="Arial"/>
      <w:sz w:val="21"/>
      <w:lang w:val="en-US" w:eastAsia="en-US"/>
    </w:rPr>
  </w:style>
  <w:style w:type="paragraph" w:styleId="ListContinue">
    <w:name w:val="List Continue"/>
    <w:qFormat/>
    <w:rsid w:val="00AE6A34"/>
    <w:pPr>
      <w:spacing w:before="60" w:line="288" w:lineRule="auto"/>
      <w:ind w:left="1368"/>
    </w:pPr>
    <w:rPr>
      <w:rFonts w:ascii="Arial" w:hAnsi="Arial"/>
      <w:sz w:val="21"/>
      <w:lang w:val="en-US" w:eastAsia="en-US"/>
    </w:rPr>
  </w:style>
  <w:style w:type="paragraph" w:styleId="ListContinue2">
    <w:name w:val="List Continue 2"/>
    <w:rsid w:val="00AE6A34"/>
    <w:pPr>
      <w:spacing w:before="60" w:line="288" w:lineRule="auto"/>
      <w:ind w:left="1728"/>
    </w:pPr>
    <w:rPr>
      <w:rFonts w:ascii="Arial" w:hAnsi="Arial"/>
      <w:sz w:val="21"/>
      <w:lang w:val="en-US" w:eastAsia="en-US"/>
    </w:rPr>
  </w:style>
  <w:style w:type="paragraph" w:customStyle="1" w:styleId="Figure">
    <w:name w:val="Figure"/>
    <w:next w:val="Caption"/>
    <w:qFormat/>
    <w:rsid w:val="00AE6A34"/>
    <w:pPr>
      <w:keepNext/>
      <w:spacing w:before="120"/>
      <w:jc w:val="center"/>
    </w:pPr>
    <w:rPr>
      <w:rFonts w:ascii="Arial" w:hAnsi="Arial"/>
      <w:sz w:val="21"/>
      <w:lang w:val="en-US" w:eastAsia="en-US"/>
    </w:rPr>
  </w:style>
  <w:style w:type="paragraph" w:styleId="ListBullet3">
    <w:name w:val="List Bullet 3"/>
    <w:rsid w:val="00AE6A34"/>
    <w:pPr>
      <w:numPr>
        <w:numId w:val="4"/>
      </w:numPr>
      <w:spacing w:before="40"/>
    </w:pPr>
    <w:rPr>
      <w:rFonts w:ascii="Arial" w:hAnsi="Arial"/>
      <w:sz w:val="21"/>
      <w:lang w:val="en-US" w:eastAsia="en-US"/>
    </w:rPr>
  </w:style>
  <w:style w:type="paragraph" w:styleId="ListNumber3">
    <w:name w:val="List Number 3"/>
    <w:basedOn w:val="Normal"/>
    <w:rsid w:val="00AE6A34"/>
    <w:pPr>
      <w:numPr>
        <w:numId w:val="7"/>
      </w:numPr>
      <w:spacing w:before="60" w:line="288" w:lineRule="auto"/>
    </w:pPr>
    <w:rPr>
      <w:sz w:val="21"/>
    </w:rPr>
  </w:style>
  <w:style w:type="paragraph" w:styleId="ListContinue3">
    <w:name w:val="List Continue 3"/>
    <w:rsid w:val="00AE6A34"/>
    <w:pPr>
      <w:spacing w:before="60" w:line="288" w:lineRule="auto"/>
      <w:ind w:left="2088"/>
    </w:pPr>
    <w:rPr>
      <w:rFonts w:ascii="Arial" w:hAnsi="Arial"/>
      <w:sz w:val="21"/>
      <w:lang w:val="en-US" w:eastAsia="en-US"/>
    </w:rPr>
  </w:style>
  <w:style w:type="table" w:styleId="TableGrid">
    <w:name w:val="Table Grid"/>
    <w:basedOn w:val="TableNormal"/>
    <w:rsid w:val="00AE6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Title2">
    <w:name w:val="Cover Title 2"/>
    <w:rsid w:val="00AE6A34"/>
    <w:pPr>
      <w:ind w:left="144"/>
    </w:pPr>
    <w:rPr>
      <w:rFonts w:ascii="Arial" w:hAnsi="Arial"/>
      <w:b/>
      <w:color w:val="000000" w:themeColor="text1"/>
      <w:sz w:val="40"/>
      <w:lang w:val="en-US" w:eastAsia="en-US"/>
    </w:rPr>
  </w:style>
  <w:style w:type="character" w:customStyle="1" w:styleId="Bold">
    <w:name w:val="Bold"/>
    <w:qFormat/>
    <w:rsid w:val="00AE6A34"/>
    <w:rPr>
      <w:b/>
      <w:lang w:val="en-US"/>
    </w:rPr>
  </w:style>
  <w:style w:type="character" w:customStyle="1" w:styleId="Italic">
    <w:name w:val="Italic"/>
    <w:qFormat/>
    <w:rsid w:val="00AE6A34"/>
    <w:rPr>
      <w:i/>
      <w:lang w:val="en-US"/>
    </w:rPr>
  </w:style>
  <w:style w:type="character" w:customStyle="1" w:styleId="BoldItalic">
    <w:name w:val="Bold Italic"/>
    <w:rsid w:val="00AE6A34"/>
    <w:rPr>
      <w:b/>
      <w:i/>
      <w:lang w:val="en-US"/>
    </w:rPr>
  </w:style>
  <w:style w:type="paragraph" w:customStyle="1" w:styleId="DocumentNumber">
    <w:name w:val="Document Number"/>
    <w:rsid w:val="00AE6A34"/>
    <w:pPr>
      <w:spacing w:before="120"/>
    </w:pPr>
    <w:rPr>
      <w:rFonts w:ascii="Arial" w:hAnsi="Arial"/>
      <w:b/>
      <w:color w:val="262626" w:themeColor="text1" w:themeTint="D9"/>
      <w:lang w:val="en-US" w:eastAsia="en-US"/>
    </w:rPr>
  </w:style>
  <w:style w:type="paragraph" w:customStyle="1" w:styleId="Spacer">
    <w:name w:val="Spacer"/>
    <w:next w:val="BodyText"/>
    <w:rsid w:val="00AE6A34"/>
    <w:pPr>
      <w:ind w:left="1008"/>
    </w:pPr>
    <w:rPr>
      <w:rFonts w:ascii="Arial" w:hAnsi="Arial"/>
      <w:sz w:val="12"/>
      <w:lang w:val="en-US" w:eastAsia="en-US"/>
    </w:rPr>
  </w:style>
  <w:style w:type="paragraph" w:customStyle="1" w:styleId="TableNumber">
    <w:name w:val="Table Number"/>
    <w:qFormat/>
    <w:rsid w:val="00AE6A34"/>
    <w:pPr>
      <w:numPr>
        <w:numId w:val="11"/>
      </w:numPr>
      <w:spacing w:before="60" w:after="60"/>
    </w:pPr>
    <w:rPr>
      <w:rFonts w:ascii="Arial" w:hAnsi="Arial"/>
      <w:lang w:val="en-US" w:eastAsia="en-US"/>
    </w:rPr>
  </w:style>
  <w:style w:type="paragraph" w:customStyle="1" w:styleId="TableBullet">
    <w:name w:val="Table Bullet"/>
    <w:qFormat/>
    <w:rsid w:val="00AE6A34"/>
    <w:pPr>
      <w:numPr>
        <w:numId w:val="9"/>
      </w:numPr>
      <w:spacing w:before="60" w:after="60"/>
    </w:pPr>
    <w:rPr>
      <w:rFonts w:ascii="Arial" w:hAnsi="Arial"/>
      <w:lang w:val="en-US" w:eastAsia="en-US"/>
    </w:rPr>
  </w:style>
  <w:style w:type="paragraph" w:customStyle="1" w:styleId="CoverSpacer">
    <w:name w:val="Cover Spacer"/>
    <w:semiHidden/>
    <w:rsid w:val="00AE6A34"/>
    <w:pPr>
      <w:spacing w:before="80" w:after="80"/>
    </w:pPr>
    <w:rPr>
      <w:rFonts w:ascii="Arial" w:hAnsi="Arial"/>
      <w:kern w:val="24"/>
      <w:sz w:val="10"/>
      <w:lang w:val="en-GB" w:eastAsia="en-US"/>
    </w:rPr>
  </w:style>
  <w:style w:type="paragraph" w:customStyle="1" w:styleId="CoverData">
    <w:name w:val="Cover Data"/>
    <w:rsid w:val="00AE6A34"/>
    <w:pPr>
      <w:spacing w:before="120"/>
      <w:ind w:left="173"/>
    </w:pPr>
    <w:rPr>
      <w:rFonts w:ascii="Arial" w:hAnsi="Arial"/>
      <w:color w:val="404040" w:themeColor="text1" w:themeTint="BF"/>
      <w:kern w:val="24"/>
      <w:lang w:val="en-US" w:eastAsia="en-US"/>
    </w:rPr>
  </w:style>
  <w:style w:type="paragraph" w:customStyle="1" w:styleId="TableText">
    <w:name w:val="Table Text"/>
    <w:qFormat/>
    <w:rsid w:val="00AE6A34"/>
    <w:pPr>
      <w:spacing w:before="60" w:after="60"/>
    </w:pPr>
    <w:rPr>
      <w:rFonts w:ascii="Arial" w:hAnsi="Arial"/>
      <w:kern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AE6A34"/>
    <w:rPr>
      <w:rFonts w:ascii="Arial" w:hAnsi="Arial"/>
      <w:sz w:val="21"/>
      <w:lang w:val="en-US" w:eastAsia="en-US"/>
    </w:rPr>
  </w:style>
  <w:style w:type="paragraph" w:customStyle="1" w:styleId="Spacer2">
    <w:name w:val="Spacer2"/>
    <w:rsid w:val="00AE6A34"/>
    <w:pPr>
      <w:ind w:left="1008"/>
    </w:pPr>
    <w:rPr>
      <w:rFonts w:ascii="Arial" w:hAnsi="Arial"/>
      <w:sz w:val="6"/>
      <w:lang w:val="en-US" w:eastAsia="en-US"/>
    </w:rPr>
  </w:style>
  <w:style w:type="character" w:customStyle="1" w:styleId="Border">
    <w:name w:val="Border"/>
    <w:basedOn w:val="DefaultParagraphFont"/>
    <w:qFormat/>
    <w:rsid w:val="00AE6A34"/>
    <w:rPr>
      <w:bdr w:val="single" w:sz="2" w:space="0" w:color="808080" w:themeColor="background1" w:themeShade="80"/>
      <w:lang w:val="en-US"/>
    </w:rPr>
  </w:style>
  <w:style w:type="paragraph" w:customStyle="1" w:styleId="TableTextCenter">
    <w:name w:val="Table Text Center"/>
    <w:basedOn w:val="TableText"/>
    <w:rsid w:val="00AE6A34"/>
    <w:pPr>
      <w:jc w:val="center"/>
    </w:pPr>
  </w:style>
  <w:style w:type="paragraph" w:customStyle="1" w:styleId="TableTextRight">
    <w:name w:val="Table Text Right"/>
    <w:basedOn w:val="TableText"/>
    <w:rsid w:val="00AE6A34"/>
    <w:pPr>
      <w:jc w:val="right"/>
    </w:pPr>
  </w:style>
  <w:style w:type="character" w:customStyle="1" w:styleId="Subscript">
    <w:name w:val="Subscript"/>
    <w:basedOn w:val="DefaultParagraphFont"/>
    <w:rsid w:val="00AE6A34"/>
    <w:rPr>
      <w:caps w:val="0"/>
      <w:smallCaps w:val="0"/>
      <w:strike w:val="0"/>
      <w:dstrike w:val="0"/>
      <w:vanish w:val="0"/>
      <w:vertAlign w:val="subscript"/>
    </w:rPr>
  </w:style>
  <w:style w:type="character" w:customStyle="1" w:styleId="Superscript">
    <w:name w:val="Superscript"/>
    <w:basedOn w:val="DefaultParagraphFont"/>
    <w:rsid w:val="00AE6A34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TableNote">
    <w:name w:val="Table Note"/>
    <w:next w:val="TableNoteText"/>
    <w:rsid w:val="00AE6A34"/>
    <w:pPr>
      <w:spacing w:before="120"/>
      <w:jc w:val="center"/>
    </w:pPr>
    <w:rPr>
      <w:rFonts w:ascii="Arial" w:hAnsi="Arial"/>
      <w:b/>
      <w:kern w:val="24"/>
      <w:lang w:val="en-US" w:eastAsia="en-US"/>
    </w:rPr>
  </w:style>
  <w:style w:type="paragraph" w:customStyle="1" w:styleId="TableNoteText">
    <w:name w:val="Table Note Text"/>
    <w:next w:val="TableText"/>
    <w:rsid w:val="00AE6A34"/>
    <w:pPr>
      <w:spacing w:after="120"/>
      <w:jc w:val="center"/>
    </w:pPr>
    <w:rPr>
      <w:rFonts w:ascii="Arial" w:hAnsi="Arial"/>
      <w:kern w:val="24"/>
      <w:lang w:val="en-US" w:eastAsia="en-US"/>
    </w:rPr>
  </w:style>
  <w:style w:type="paragraph" w:customStyle="1" w:styleId="TableNumber2">
    <w:name w:val="Table Number 2"/>
    <w:rsid w:val="00AE6A34"/>
    <w:pPr>
      <w:numPr>
        <w:numId w:val="12"/>
      </w:numPr>
      <w:spacing w:before="40" w:after="40"/>
    </w:pPr>
    <w:rPr>
      <w:rFonts w:ascii="Arial" w:hAnsi="Arial"/>
      <w:lang w:val="en-US" w:eastAsia="en-US"/>
    </w:rPr>
  </w:style>
  <w:style w:type="paragraph" w:customStyle="1" w:styleId="TableBullet2">
    <w:name w:val="Table Bullet 2"/>
    <w:rsid w:val="00AE6A34"/>
    <w:pPr>
      <w:numPr>
        <w:numId w:val="10"/>
      </w:numPr>
      <w:spacing w:before="40" w:after="40"/>
    </w:pPr>
    <w:rPr>
      <w:rFonts w:ascii="Arial" w:hAnsi="Arial"/>
      <w:lang w:val="en-US" w:eastAsia="en-US"/>
    </w:rPr>
  </w:style>
  <w:style w:type="paragraph" w:customStyle="1" w:styleId="TableListContinue">
    <w:name w:val="Table List Continue"/>
    <w:rsid w:val="00AE6A34"/>
    <w:pPr>
      <w:spacing w:before="40" w:after="40"/>
      <w:ind w:left="360"/>
    </w:pPr>
    <w:rPr>
      <w:rFonts w:ascii="Arial" w:hAnsi="Arial" w:cs="Tahoma"/>
      <w:szCs w:val="16"/>
      <w:lang w:val="en-US" w:eastAsia="en-US"/>
    </w:rPr>
  </w:style>
  <w:style w:type="character" w:customStyle="1" w:styleId="Serif">
    <w:name w:val="Serif"/>
    <w:rsid w:val="00AE6A34"/>
    <w:rPr>
      <w:rFonts w:ascii="Garamond" w:hAnsi="Garamond"/>
      <w:sz w:val="22"/>
    </w:rPr>
  </w:style>
  <w:style w:type="paragraph" w:customStyle="1" w:styleId="Callout">
    <w:name w:val="Callout"/>
    <w:rsid w:val="00AE6A34"/>
    <w:rPr>
      <w:rFonts w:ascii="Arial" w:hAnsi="Arial"/>
      <w:sz w:val="18"/>
      <w:lang w:val="en-US" w:eastAsia="en-US"/>
    </w:rPr>
  </w:style>
  <w:style w:type="numbering" w:customStyle="1" w:styleId="Headings">
    <w:name w:val="Headings"/>
    <w:uiPriority w:val="99"/>
    <w:rsid w:val="00AE6A34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AE6A3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rsid w:val="00AE6A3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E6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E6A34"/>
    <w:rPr>
      <w:rFonts w:ascii="Arial" w:hAnsi="Arial"/>
      <w:b/>
      <w:bCs/>
      <w:lang w:eastAsia="en-US"/>
    </w:rPr>
  </w:style>
  <w:style w:type="paragraph" w:customStyle="1" w:styleId="RevisionDate">
    <w:name w:val="Revision Date"/>
    <w:basedOn w:val="BodyText2"/>
    <w:rsid w:val="00AE6A34"/>
  </w:style>
  <w:style w:type="paragraph" w:customStyle="1" w:styleId="ListReference">
    <w:name w:val="List Reference"/>
    <w:rsid w:val="00A34755"/>
    <w:pPr>
      <w:numPr>
        <w:numId w:val="8"/>
      </w:numPr>
      <w:spacing w:before="120" w:line="288" w:lineRule="auto"/>
    </w:pPr>
    <w:rPr>
      <w:rFonts w:ascii="Arial" w:hAnsi="Arial"/>
      <w:sz w:val="21"/>
      <w:lang w:val="en-US" w:eastAsia="en-US"/>
    </w:rPr>
  </w:style>
  <w:style w:type="character" w:customStyle="1" w:styleId="Added">
    <w:name w:val="Added"/>
    <w:rsid w:val="00135061"/>
    <w:rPr>
      <w:color w:val="0000FF"/>
      <w:lang w:val="en-CA"/>
      <w14:textOutline w14:w="9525" w14:cap="rnd" w14:cmpd="sng" w14:algn="ctr">
        <w14:noFill/>
        <w14:prstDash w14:val="solid"/>
        <w14:bevel/>
      </w14:textOutline>
    </w:rPr>
  </w:style>
  <w:style w:type="character" w:customStyle="1" w:styleId="Deleted">
    <w:name w:val="Deleted"/>
    <w:basedOn w:val="DefaultParagraphFont"/>
    <w:rsid w:val="00AE6A34"/>
    <w:rPr>
      <w:i/>
      <w:strike/>
      <w:dstrike w:val="0"/>
      <w:color w:val="FF0000" w:themeColor="accent4"/>
    </w:rPr>
  </w:style>
  <w:style w:type="paragraph" w:customStyle="1" w:styleId="HeaderCoverPage">
    <w:name w:val="Header Cover Page"/>
    <w:rsid w:val="00AE6A34"/>
    <w:rPr>
      <w:rFonts w:ascii="Arial" w:hAnsi="Arial"/>
      <w:color w:val="000000" w:themeColor="text1"/>
      <w:sz w:val="18"/>
      <w:lang w:val="en-US" w:eastAsia="en-US"/>
    </w:rPr>
  </w:style>
  <w:style w:type="character" w:customStyle="1" w:styleId="Cross-Reference">
    <w:name w:val="Cross-Reference"/>
    <w:basedOn w:val="DefaultParagraphFont"/>
    <w:rsid w:val="002B60D4"/>
    <w:rPr>
      <w:i/>
      <w:color w:val="006600" w:themeColor="accent3"/>
      <w:lang w:val="en-CA"/>
    </w:rPr>
  </w:style>
  <w:style w:type="character" w:customStyle="1" w:styleId="SmallerText2">
    <w:name w:val="Smaller Text 2"/>
    <w:basedOn w:val="DefaultParagraphFont"/>
    <w:rsid w:val="000B390E"/>
    <w:rPr>
      <w:sz w:val="16"/>
    </w:rPr>
  </w:style>
  <w:style w:type="paragraph" w:styleId="Quote">
    <w:name w:val="Quote"/>
    <w:basedOn w:val="Normal"/>
    <w:next w:val="Normal"/>
    <w:link w:val="QuoteChar"/>
    <w:uiPriority w:val="29"/>
    <w:semiHidden/>
    <w:rsid w:val="00D1593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15937"/>
    <w:rPr>
      <w:rFonts w:ascii="Arial" w:hAnsi="Arial"/>
      <w:i/>
      <w:iCs/>
      <w:color w:val="404040" w:themeColor="text1" w:themeTint="BF"/>
      <w:lang w:eastAsia="en-US"/>
    </w:rPr>
  </w:style>
  <w:style w:type="paragraph" w:styleId="ListParagraph">
    <w:name w:val="List Paragraph"/>
    <w:basedOn w:val="Normal"/>
    <w:uiPriority w:val="34"/>
    <w:semiHidden/>
    <w:rsid w:val="00D159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rsid w:val="00D15937"/>
    <w:rPr>
      <w:i/>
      <w:iCs/>
      <w:color w:val="99BB5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D15937"/>
    <w:pPr>
      <w:pBdr>
        <w:top w:val="single" w:sz="4" w:space="10" w:color="99BB59" w:themeColor="accent1" w:themeShade="BF"/>
        <w:bottom w:val="single" w:sz="4" w:space="10" w:color="99BB59" w:themeColor="accent1" w:themeShade="BF"/>
      </w:pBdr>
      <w:spacing w:before="360" w:after="360"/>
      <w:ind w:left="864" w:right="864"/>
      <w:jc w:val="center"/>
    </w:pPr>
    <w:rPr>
      <w:i/>
      <w:iCs/>
      <w:color w:val="99BB5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15937"/>
    <w:rPr>
      <w:rFonts w:ascii="Arial" w:hAnsi="Arial"/>
      <w:i/>
      <w:iCs/>
      <w:color w:val="99BB59" w:themeColor="accent1" w:themeShade="BF"/>
      <w:lang w:eastAsia="en-US"/>
    </w:rPr>
  </w:style>
  <w:style w:type="character" w:styleId="IntenseReference">
    <w:name w:val="Intense Reference"/>
    <w:basedOn w:val="DefaultParagraphFont"/>
    <w:uiPriority w:val="32"/>
    <w:semiHidden/>
    <w:rsid w:val="00D15937"/>
    <w:rPr>
      <w:b/>
      <w:bCs/>
      <w:smallCaps/>
      <w:color w:val="99BB59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D15937"/>
  </w:style>
  <w:style w:type="character" w:customStyle="1" w:styleId="Heading3Char">
    <w:name w:val="Heading 3 Char"/>
    <w:basedOn w:val="DefaultParagraphFont"/>
    <w:link w:val="Heading3"/>
    <w:uiPriority w:val="9"/>
    <w:rsid w:val="00D15937"/>
    <w:rPr>
      <w:rFonts w:ascii="Arial" w:hAnsi="Arial"/>
      <w:b/>
      <w:kern w:val="20"/>
      <w:sz w:val="24"/>
      <w:lang w:val="en-US" w:eastAsia="en-US"/>
    </w:rPr>
  </w:style>
  <w:style w:type="paragraph" w:customStyle="1" w:styleId="msonormal0">
    <w:name w:val="msonormal"/>
    <w:basedOn w:val="Normal"/>
    <w:rsid w:val="00D1593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1593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1868">
          <w:marLeft w:val="0"/>
          <w:marRight w:val="0"/>
          <w:marTop w:val="0"/>
          <w:marBottom w:val="0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</w:div>
        <w:div w:id="8511483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5D5D5"/>
            <w:bottom w:val="single" w:sz="6" w:space="11" w:color="D5D5D5"/>
            <w:right w:val="single" w:sz="6" w:space="11" w:color="D5D5D5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ascarpoolsonline.com/entry.php?e=680686" TargetMode="External"/><Relationship Id="rId21" Type="http://schemas.openxmlformats.org/officeDocument/2006/relationships/hyperlink" Target="https://nascarpoolsonline.com/entry.php?e=681993" TargetMode="External"/><Relationship Id="rId42" Type="http://schemas.openxmlformats.org/officeDocument/2006/relationships/hyperlink" Target="https://nascarpoolsonline.com/entry.php?e=681985" TargetMode="External"/><Relationship Id="rId47" Type="http://schemas.openxmlformats.org/officeDocument/2006/relationships/hyperlink" Target="https://nascarpoolsonline.com/entry.php?e=682194" TargetMode="External"/><Relationship Id="rId63" Type="http://schemas.openxmlformats.org/officeDocument/2006/relationships/hyperlink" Target="https://nascarpoolsonline.com/entry.php?e=680522" TargetMode="External"/><Relationship Id="rId68" Type="http://schemas.openxmlformats.org/officeDocument/2006/relationships/hyperlink" Target="https://nascarpoolsonline.com/entry.php?e=682041" TargetMode="External"/><Relationship Id="rId84" Type="http://schemas.openxmlformats.org/officeDocument/2006/relationships/hyperlink" Target="https://nascarpoolsonline.com/entry.php?e=681959" TargetMode="External"/><Relationship Id="rId89" Type="http://schemas.openxmlformats.org/officeDocument/2006/relationships/hyperlink" Target="https://nascarpoolsonline.com/entry.php?e=682204" TargetMode="External"/><Relationship Id="rId16" Type="http://schemas.openxmlformats.org/officeDocument/2006/relationships/hyperlink" Target="https://nascarpoolsonline.com/entry.php?e=682040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s://nascarpoolsonline.com/entry.php?e=682032" TargetMode="External"/><Relationship Id="rId32" Type="http://schemas.openxmlformats.org/officeDocument/2006/relationships/hyperlink" Target="https://nascarpoolsonline.com/entry.php?e=682224" TargetMode="External"/><Relationship Id="rId37" Type="http://schemas.openxmlformats.org/officeDocument/2006/relationships/hyperlink" Target="https://nascarpoolsonline.com/entry.php?e=681965" TargetMode="External"/><Relationship Id="rId53" Type="http://schemas.openxmlformats.org/officeDocument/2006/relationships/hyperlink" Target="https://nascarpoolsonline.com/entry.php?e=681990" TargetMode="External"/><Relationship Id="rId58" Type="http://schemas.openxmlformats.org/officeDocument/2006/relationships/hyperlink" Target="https://nascarpoolsonline.com/entry.php?e=682332" TargetMode="External"/><Relationship Id="rId74" Type="http://schemas.openxmlformats.org/officeDocument/2006/relationships/hyperlink" Target="https://nascarpoolsonline.com/entry.php?e=682053" TargetMode="External"/><Relationship Id="rId79" Type="http://schemas.openxmlformats.org/officeDocument/2006/relationships/hyperlink" Target="https://nascarpoolsonline.com/entry.php?e=682047" TargetMode="External"/><Relationship Id="rId102" Type="http://schemas.openxmlformats.org/officeDocument/2006/relationships/footer" Target="footer1.xml"/><Relationship Id="rId5" Type="http://schemas.openxmlformats.org/officeDocument/2006/relationships/settings" Target="settings.xml"/><Relationship Id="rId90" Type="http://schemas.openxmlformats.org/officeDocument/2006/relationships/hyperlink" Target="https://nascarpoolsonline.com/entry.php?e=682055" TargetMode="External"/><Relationship Id="rId95" Type="http://schemas.openxmlformats.org/officeDocument/2006/relationships/hyperlink" Target="https://nascarpoolsonline.com/entry.php?e=682035" TargetMode="External"/><Relationship Id="rId22" Type="http://schemas.openxmlformats.org/officeDocument/2006/relationships/hyperlink" Target="https://nascarpoolsonline.com/entry.php?e=682010" TargetMode="External"/><Relationship Id="rId27" Type="http://schemas.openxmlformats.org/officeDocument/2006/relationships/hyperlink" Target="https://nascarpoolsonline.com/entry.php?e=682042" TargetMode="External"/><Relationship Id="rId43" Type="http://schemas.openxmlformats.org/officeDocument/2006/relationships/hyperlink" Target="https://nascarpoolsonline.com/entry.php?e=682039" TargetMode="External"/><Relationship Id="rId48" Type="http://schemas.openxmlformats.org/officeDocument/2006/relationships/hyperlink" Target="https://nascarpoolsonline.com/entry.php?e=682211" TargetMode="External"/><Relationship Id="rId64" Type="http://schemas.openxmlformats.org/officeDocument/2006/relationships/hyperlink" Target="https://nascarpoolsonline.com/entry.php?e=682205" TargetMode="External"/><Relationship Id="rId69" Type="http://schemas.openxmlformats.org/officeDocument/2006/relationships/hyperlink" Target="https://nascarpoolsonline.com/entry.php?e=680687" TargetMode="External"/><Relationship Id="rId80" Type="http://schemas.openxmlformats.org/officeDocument/2006/relationships/hyperlink" Target="https://nascarpoolsonline.com/entry.php?e=682243" TargetMode="External"/><Relationship Id="rId85" Type="http://schemas.openxmlformats.org/officeDocument/2006/relationships/hyperlink" Target="https://nascarpoolsonline.com/entry.php?e=681971" TargetMode="External"/><Relationship Id="rId12" Type="http://schemas.openxmlformats.org/officeDocument/2006/relationships/hyperlink" Target="https://nascarpoolsonline.com/entry.php?e=682221" TargetMode="External"/><Relationship Id="rId17" Type="http://schemas.openxmlformats.org/officeDocument/2006/relationships/hyperlink" Target="https://nascarpoolsonline.com/entry.php?e=681994" TargetMode="External"/><Relationship Id="rId33" Type="http://schemas.openxmlformats.org/officeDocument/2006/relationships/hyperlink" Target="https://nascarpoolsonline.com/entry.php?e=682268" TargetMode="External"/><Relationship Id="rId38" Type="http://schemas.openxmlformats.org/officeDocument/2006/relationships/hyperlink" Target="https://nascarpoolsonline.com/entry.php?e=680536" TargetMode="External"/><Relationship Id="rId59" Type="http://schemas.openxmlformats.org/officeDocument/2006/relationships/hyperlink" Target="https://nascarpoolsonline.com/entry.php?e=682016" TargetMode="External"/><Relationship Id="rId103" Type="http://schemas.openxmlformats.org/officeDocument/2006/relationships/footer" Target="footer2.xml"/><Relationship Id="rId20" Type="http://schemas.openxmlformats.org/officeDocument/2006/relationships/hyperlink" Target="https://nascarpoolsonline.com/entry.php?e=682272" TargetMode="External"/><Relationship Id="rId41" Type="http://schemas.openxmlformats.org/officeDocument/2006/relationships/hyperlink" Target="https://nascarpoolsonline.com/entry.php?e=681988" TargetMode="External"/><Relationship Id="rId54" Type="http://schemas.openxmlformats.org/officeDocument/2006/relationships/hyperlink" Target="https://nascarpoolsonline.com/entry.php?e=682294" TargetMode="External"/><Relationship Id="rId62" Type="http://schemas.openxmlformats.org/officeDocument/2006/relationships/hyperlink" Target="https://nascarpoolsonline.com/entry.php?e=680869" TargetMode="External"/><Relationship Id="rId70" Type="http://schemas.openxmlformats.org/officeDocument/2006/relationships/hyperlink" Target="https://nascarpoolsonline.com/entry.php?e=680530" TargetMode="External"/><Relationship Id="rId75" Type="http://schemas.openxmlformats.org/officeDocument/2006/relationships/hyperlink" Target="https://nascarpoolsonline.com/entry.php?e=680520" TargetMode="External"/><Relationship Id="rId83" Type="http://schemas.openxmlformats.org/officeDocument/2006/relationships/hyperlink" Target="https://nascarpoolsonline.com/entry.php?e=682240" TargetMode="External"/><Relationship Id="rId88" Type="http://schemas.openxmlformats.org/officeDocument/2006/relationships/hyperlink" Target="https://nascarpoolsonline.com/entry.php?e=681948" TargetMode="External"/><Relationship Id="rId91" Type="http://schemas.openxmlformats.org/officeDocument/2006/relationships/hyperlink" Target="https://nascarpoolsonline.com/entry.php?e=682065" TargetMode="External"/><Relationship Id="rId96" Type="http://schemas.openxmlformats.org/officeDocument/2006/relationships/hyperlink" Target="https://nascarpoolsonline.com/entry.php?e=6820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nascarpoolsonline.com/entry.php?e=682013" TargetMode="External"/><Relationship Id="rId23" Type="http://schemas.openxmlformats.org/officeDocument/2006/relationships/hyperlink" Target="https://nascarpoolsonline.com/entry.php?e=682203" TargetMode="External"/><Relationship Id="rId28" Type="http://schemas.openxmlformats.org/officeDocument/2006/relationships/hyperlink" Target="https://nascarpoolsonline.com/entry.php?e=682019" TargetMode="External"/><Relationship Id="rId36" Type="http://schemas.openxmlformats.org/officeDocument/2006/relationships/hyperlink" Target="https://nascarpoolsonline.com/entry.php?e=680685" TargetMode="External"/><Relationship Id="rId49" Type="http://schemas.openxmlformats.org/officeDocument/2006/relationships/hyperlink" Target="https://nascarpoolsonline.com/entry.php?e=682232" TargetMode="External"/><Relationship Id="rId57" Type="http://schemas.openxmlformats.org/officeDocument/2006/relationships/hyperlink" Target="https://nascarpoolsonline.com/entry.php?e=682023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s://nascarpoolsonline.com/entry.php?e=682274" TargetMode="External"/><Relationship Id="rId31" Type="http://schemas.openxmlformats.org/officeDocument/2006/relationships/hyperlink" Target="https://nascarpoolsonline.com/entry.php?e=680529" TargetMode="External"/><Relationship Id="rId44" Type="http://schemas.openxmlformats.org/officeDocument/2006/relationships/hyperlink" Target="https://nascarpoolsonline.com/entry.php?e=680519" TargetMode="External"/><Relationship Id="rId52" Type="http://schemas.openxmlformats.org/officeDocument/2006/relationships/hyperlink" Target="https://nascarpoolsonline.com/entry.php?e=681998" TargetMode="External"/><Relationship Id="rId60" Type="http://schemas.openxmlformats.org/officeDocument/2006/relationships/hyperlink" Target="https://nascarpoolsonline.com/entry.php?e=682011" TargetMode="External"/><Relationship Id="rId65" Type="http://schemas.openxmlformats.org/officeDocument/2006/relationships/hyperlink" Target="https://nascarpoolsonline.com/entry.php?e=680523" TargetMode="External"/><Relationship Id="rId73" Type="http://schemas.openxmlformats.org/officeDocument/2006/relationships/hyperlink" Target="https://nascarpoolsonline.com/entry.php?e=681989" TargetMode="External"/><Relationship Id="rId78" Type="http://schemas.openxmlformats.org/officeDocument/2006/relationships/hyperlink" Target="https://nascarpoolsonline.com/entry.php?e=682033" TargetMode="External"/><Relationship Id="rId81" Type="http://schemas.openxmlformats.org/officeDocument/2006/relationships/hyperlink" Target="https://nascarpoolsonline.com/entry.php?e=682214" TargetMode="External"/><Relationship Id="rId86" Type="http://schemas.openxmlformats.org/officeDocument/2006/relationships/hyperlink" Target="https://nascarpoolsonline.com/entry.php?e=682313" TargetMode="External"/><Relationship Id="rId94" Type="http://schemas.openxmlformats.org/officeDocument/2006/relationships/hyperlink" Target="https://nascarpoolsonline.com/entry.php?e=682059" TargetMode="External"/><Relationship Id="rId99" Type="http://schemas.openxmlformats.org/officeDocument/2006/relationships/hyperlink" Target="https://nascarpoolsonline.com/entry.php?e=680867" TargetMode="External"/><Relationship Id="rId10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nascarpoolsonline.com/entry.php?e=681978" TargetMode="External"/><Relationship Id="rId13" Type="http://schemas.openxmlformats.org/officeDocument/2006/relationships/hyperlink" Target="https://nascarpoolsonline.com/entry.php?e=681992" TargetMode="External"/><Relationship Id="rId18" Type="http://schemas.openxmlformats.org/officeDocument/2006/relationships/hyperlink" Target="https://nascarpoolsonline.com/entry.php?e=682213" TargetMode="External"/><Relationship Id="rId39" Type="http://schemas.openxmlformats.org/officeDocument/2006/relationships/hyperlink" Target="https://nascarpoolsonline.com/entry.php?e=682216" TargetMode="External"/><Relationship Id="rId34" Type="http://schemas.openxmlformats.org/officeDocument/2006/relationships/hyperlink" Target="https://nascarpoolsonline.com/entry.php?e=681995" TargetMode="External"/><Relationship Id="rId50" Type="http://schemas.openxmlformats.org/officeDocument/2006/relationships/hyperlink" Target="https://nascarpoolsonline.com/entry.php?e=680525" TargetMode="External"/><Relationship Id="rId55" Type="http://schemas.openxmlformats.org/officeDocument/2006/relationships/hyperlink" Target="https://nascarpoolsonline.com/entry.php?e=682062" TargetMode="External"/><Relationship Id="rId76" Type="http://schemas.openxmlformats.org/officeDocument/2006/relationships/hyperlink" Target="https://nascarpoolsonline.com/entry.php?e=682022" TargetMode="External"/><Relationship Id="rId97" Type="http://schemas.openxmlformats.org/officeDocument/2006/relationships/hyperlink" Target="https://nascarpoolsonline.com/entry.php?e=682017" TargetMode="External"/><Relationship Id="rId104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hyperlink" Target="https://nascarpoolsonline.com/entry.php?e=682238" TargetMode="External"/><Relationship Id="rId92" Type="http://schemas.openxmlformats.org/officeDocument/2006/relationships/hyperlink" Target="https://nascarpoolsonline.com/entry.php?e=682196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nascarpoolsonline.com/entry.php?e=682051" TargetMode="External"/><Relationship Id="rId24" Type="http://schemas.openxmlformats.org/officeDocument/2006/relationships/hyperlink" Target="https://nascarpoolsonline.com/entry.php?e=682014" TargetMode="External"/><Relationship Id="rId40" Type="http://schemas.openxmlformats.org/officeDocument/2006/relationships/hyperlink" Target="https://nascarpoolsonline.com/entry.php?e=682198" TargetMode="External"/><Relationship Id="rId45" Type="http://schemas.openxmlformats.org/officeDocument/2006/relationships/hyperlink" Target="https://nascarpoolsonline.com/entry.php?e=682245" TargetMode="External"/><Relationship Id="rId66" Type="http://schemas.openxmlformats.org/officeDocument/2006/relationships/hyperlink" Target="https://nascarpoolsonline.com/entry.php?e=682007" TargetMode="External"/><Relationship Id="rId87" Type="http://schemas.openxmlformats.org/officeDocument/2006/relationships/hyperlink" Target="https://nascarpoolsonline.com/entry.php?e=682247" TargetMode="External"/><Relationship Id="rId61" Type="http://schemas.openxmlformats.org/officeDocument/2006/relationships/hyperlink" Target="https://nascarpoolsonline.com/entry.php?e=682270" TargetMode="External"/><Relationship Id="rId82" Type="http://schemas.openxmlformats.org/officeDocument/2006/relationships/hyperlink" Target="https://nascarpoolsonline.com/entry.php?e=680533" TargetMode="External"/><Relationship Id="rId19" Type="http://schemas.openxmlformats.org/officeDocument/2006/relationships/hyperlink" Target="https://nascarpoolsonline.com/entry.php?e=682201" TargetMode="External"/><Relationship Id="rId14" Type="http://schemas.openxmlformats.org/officeDocument/2006/relationships/hyperlink" Target="https://nascarpoolsonline.com/entry.php?e=682227" TargetMode="External"/><Relationship Id="rId30" Type="http://schemas.openxmlformats.org/officeDocument/2006/relationships/hyperlink" Target="https://nascarpoolsonline.com/entry.php?e=682235" TargetMode="External"/><Relationship Id="rId35" Type="http://schemas.openxmlformats.org/officeDocument/2006/relationships/hyperlink" Target="https://nascarpoolsonline.com/entry.php?e=682020" TargetMode="External"/><Relationship Id="rId56" Type="http://schemas.openxmlformats.org/officeDocument/2006/relationships/hyperlink" Target="https://nascarpoolsonline.com/entry.php?e=680865" TargetMode="External"/><Relationship Id="rId77" Type="http://schemas.openxmlformats.org/officeDocument/2006/relationships/hyperlink" Target="https://nascarpoolsonline.com/entry.php?e=681944" TargetMode="External"/><Relationship Id="rId100" Type="http://schemas.openxmlformats.org/officeDocument/2006/relationships/header" Target="header1.xml"/><Relationship Id="rId105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hyperlink" Target="https://nascarpoolsonline.com/entry.php?e=680528" TargetMode="External"/><Relationship Id="rId72" Type="http://schemas.openxmlformats.org/officeDocument/2006/relationships/hyperlink" Target="https://nascarpoolsonline.com/entry.php?e=682025" TargetMode="External"/><Relationship Id="rId93" Type="http://schemas.openxmlformats.org/officeDocument/2006/relationships/hyperlink" Target="https://nascarpoolsonline.com/entry.php?e=682309" TargetMode="External"/><Relationship Id="rId98" Type="http://schemas.openxmlformats.org/officeDocument/2006/relationships/hyperlink" Target="https://nascarpoolsonline.com/entry.php?e=682049" TargetMode="External"/><Relationship Id="rId3" Type="http://schemas.openxmlformats.org/officeDocument/2006/relationships/numbering" Target="numbering.xml"/><Relationship Id="rId25" Type="http://schemas.openxmlformats.org/officeDocument/2006/relationships/hyperlink" Target="https://nascarpoolsonline.com/entry.php?e=682026" TargetMode="External"/><Relationship Id="rId46" Type="http://schemas.openxmlformats.org/officeDocument/2006/relationships/hyperlink" Target="https://nascarpoolsonline.com/entry.php?e=682191" TargetMode="External"/><Relationship Id="rId67" Type="http://schemas.openxmlformats.org/officeDocument/2006/relationships/hyperlink" Target="https://nascarpoolsonline.com/entry.php?e=682283" TargetMode="External"/></Relationships>
</file>

<file path=word/theme/theme1.xml><?xml version="1.0" encoding="utf-8"?>
<a:theme xmlns:a="http://schemas.openxmlformats.org/drawingml/2006/main" name="Office Theme">
  <a:themeElements>
    <a:clrScheme name="Perimet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2D69B"/>
      </a:accent1>
      <a:accent2>
        <a:srgbClr val="C0504D"/>
      </a:accent2>
      <a:accent3>
        <a:srgbClr val="006600"/>
      </a:accent3>
      <a:accent4>
        <a:srgbClr val="FF0000"/>
      </a:accent4>
      <a:accent5>
        <a:srgbClr val="4BACC6"/>
      </a:accent5>
      <a:accent6>
        <a:srgbClr val="FF5F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martDocs xmlns="http://www.thirtysix.net/smartdocs/documentInfo">
  <Guid>79efcc38-bfad-4aad-b0e8-212171d65eee</Guid>
  <Version>2.2.0.0</Version>
</SmartDocs>
</file>

<file path=customXml/itemProps1.xml><?xml version="1.0" encoding="utf-8"?>
<ds:datastoreItem xmlns:ds="http://schemas.openxmlformats.org/officeDocument/2006/customXml" ds:itemID="{B1BBCE5D-7831-4A25-AC43-D97E05546A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F2A53C-A7B3-4A00-B948-D3C66F0CCFD2}">
  <ds:schemaRefs>
    <ds:schemaRef ds:uri="http://www.thirtysix.net/smartdocs/documentInfo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76</Words>
  <Characters>7845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Document Template.dot</vt:lpstr>
      <vt:lpstr>        Finley's Garage NASCAR Pool Standings</vt:lpstr>
    </vt:vector>
  </TitlesOfParts>
  <Company/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.dot</dc:title>
  <dc:subject>Document Template</dc:subject>
  <dc:creator>Pat Finley</dc:creator>
  <cp:keywords/>
  <dc:description/>
  <cp:lastModifiedBy>Pat Finley</cp:lastModifiedBy>
  <cp:revision>1</cp:revision>
  <cp:lastPrinted>2013-02-01T15:25:00Z</cp:lastPrinted>
  <dcterms:created xsi:type="dcterms:W3CDTF">2024-11-13T19:25:00Z</dcterms:created>
  <dcterms:modified xsi:type="dcterms:W3CDTF">2024-11-13T19:41:00Z</dcterms:modified>
</cp:coreProperties>
</file>